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28F1" w14:textId="5ED1FBE1" w:rsidR="001F40B6" w:rsidRDefault="00060D09">
      <w:pPr>
        <w:spacing w:after="149" w:line="259" w:lineRule="auto"/>
        <w:ind w:left="-120" w:right="-17" w:firstLine="0"/>
      </w:pPr>
      <w:r>
        <w:rPr>
          <w:i/>
          <w:iCs/>
          <w:noProof/>
          <w:color w:val="777777"/>
          <w:sz w:val="17"/>
        </w:rPr>
        <w:drawing>
          <wp:anchor distT="0" distB="0" distL="114300" distR="114300" simplePos="0" relativeHeight="251676672" behindDoc="0" locked="0" layoutInCell="1" allowOverlap="1" wp14:anchorId="38B8CFF0" wp14:editId="27C4209F">
            <wp:simplePos x="0" y="0"/>
            <wp:positionH relativeFrom="column">
              <wp:posOffset>-189865</wp:posOffset>
            </wp:positionH>
            <wp:positionV relativeFrom="paragraph">
              <wp:posOffset>-722986</wp:posOffset>
            </wp:positionV>
            <wp:extent cx="989330" cy="989330"/>
            <wp:effectExtent l="0" t="0" r="1270" b="1270"/>
            <wp:wrapNone/>
            <wp:docPr id="115232495" name="Picture 2" descr="A person wearing glasses and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495" name="Picture 2" descr="A person wearing glasses and a white shi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6E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94D020" wp14:editId="2E7903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322155"/>
                <wp:effectExtent l="0" t="0" r="6985" b="0"/>
                <wp:wrapTopAndBottom/>
                <wp:docPr id="1861" name="Group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322155"/>
                          <a:chOff x="0" y="0"/>
                          <a:chExt cx="7555992" cy="1322864"/>
                        </a:xfrm>
                      </wpg:grpSpPr>
                      <wps:wsp>
                        <wps:cNvPr id="2566" name="Shape 2566"/>
                        <wps:cNvSpPr/>
                        <wps:spPr>
                          <a:xfrm>
                            <a:off x="0" y="0"/>
                            <a:ext cx="7555992" cy="1322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322863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322863"/>
                                </a:lnTo>
                                <a:lnTo>
                                  <a:pt x="0" y="1322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27551" y="503659"/>
                            <a:ext cx="842771" cy="27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62699" w14:textId="60E93CFD" w:rsidR="001F40B6" w:rsidRDefault="00060D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08"/>
                                  <w:sz w:val="37"/>
                                </w:rPr>
                                <w:t>Yoha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70322" y="523766"/>
                            <a:ext cx="80964" cy="434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F0A52" w14:textId="77777777" w:rsidR="001F40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24111" y="518640"/>
                            <a:ext cx="1485924" cy="32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61E2" w14:textId="46A4CA7A" w:rsidR="001F40B6" w:rsidRDefault="00060D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37"/>
                                </w:rPr>
                                <w:t>Debebe Yil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08516" y="816758"/>
                            <a:ext cx="1663258" cy="26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CED67" w14:textId="09E98F7C" w:rsidR="001F40B6" w:rsidRDefault="005E386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BED1"/>
                                  <w:w w:val="109"/>
                                  <w:sz w:val="22"/>
                                </w:rPr>
                                <w:t>Solution Engine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235066" y="467621"/>
                            <a:ext cx="1545712" cy="1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656E" w14:textId="678F43AC" w:rsidR="001F40B6" w:rsidRDefault="00060D0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C7C7C7"/>
                                  <w:w w:val="105"/>
                                </w:rPr>
                                <w:t>Yohanesdebebe44</w:t>
                              </w:r>
                              <w:r w:rsidR="00651D90">
                                <w:rPr>
                                  <w:color w:val="C7C7C7"/>
                                  <w:w w:val="105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030450" y="503043"/>
                            <a:ext cx="164549" cy="16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176E8" w14:textId="0F10C665" w:rsidR="001F40B6" w:rsidRPr="00651D90" w:rsidRDefault="00651D9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Emoji" w:hAnsi="Segoe UI Emoji"/>
                                  <w:sz w:val="6"/>
                                  <w:szCs w:val="12"/>
                                </w:rPr>
                              </w:pPr>
                              <w:r w:rsidRPr="00651D90">
                                <w:rPr>
                                  <w:rFonts w:ascii="Segoe UI Emoji" w:hAnsi="Segoe UI Emoji"/>
                                  <w:color w:val="C7C7C7"/>
                                  <w:w w:val="197"/>
                                  <w:sz w:val="10"/>
                                  <w:szCs w:val="12"/>
                                </w:rPr>
                                <w:t>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35066" y="644574"/>
                            <a:ext cx="1096933" cy="18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8E997" w14:textId="6F1D1551" w:rsidR="001F40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C7C7C7"/>
                                  <w:w w:val="114"/>
                                </w:rPr>
                                <w:t>+251</w:t>
                              </w:r>
                              <w:r>
                                <w:rPr>
                                  <w:color w:val="C7C7C7"/>
                                  <w:spacing w:val="5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color w:val="C7C7C7"/>
                                  <w:w w:val="114"/>
                                </w:rPr>
                                <w:t>9</w:t>
                              </w:r>
                              <w:r w:rsidR="00060D09">
                                <w:rPr>
                                  <w:color w:val="C7C7C7"/>
                                  <w:w w:val="114"/>
                                </w:rPr>
                                <w:t>6</w:t>
                              </w:r>
                              <w:r>
                                <w:rPr>
                                  <w:color w:val="C7C7C7"/>
                                  <w:spacing w:val="5"/>
                                  <w:w w:val="114"/>
                                </w:rPr>
                                <w:t xml:space="preserve"> </w:t>
                              </w:r>
                              <w:r w:rsidR="00060D09">
                                <w:rPr>
                                  <w:color w:val="C7C7C7"/>
                                  <w:spacing w:val="5"/>
                                  <w:w w:val="114"/>
                                </w:rPr>
                                <w:t>758</w:t>
                              </w:r>
                              <w:r>
                                <w:rPr>
                                  <w:color w:val="C7C7C7"/>
                                  <w:spacing w:val="5"/>
                                  <w:w w:val="114"/>
                                </w:rPr>
                                <w:t xml:space="preserve"> </w:t>
                              </w:r>
                              <w:r w:rsidR="00060D09">
                                <w:rPr>
                                  <w:color w:val="C7C7C7"/>
                                  <w:spacing w:val="5"/>
                                  <w:w w:val="114"/>
                                </w:rPr>
                                <w:t>4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039223" y="674349"/>
                            <a:ext cx="141042" cy="16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947F3" w14:textId="1DF5ADF3" w:rsidR="001F40B6" w:rsidRPr="00651D90" w:rsidRDefault="00651D9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Emoji" w:hAnsi="Segoe UI Emoji"/>
                                  <w:sz w:val="8"/>
                                  <w:szCs w:val="14"/>
                                </w:rPr>
                              </w:pPr>
                              <w:r w:rsidRPr="00651D90">
                                <w:rPr>
                                  <w:rFonts w:ascii="Segoe UI Emoji" w:hAnsi="Segoe UI Emoji"/>
                                  <w:color w:val="C7C7C7"/>
                                  <w:w w:val="169"/>
                                  <w:sz w:val="12"/>
                                  <w:szCs w:val="14"/>
                                </w:rPr>
                                <w:t>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35066" y="810232"/>
                            <a:ext cx="1334958" cy="191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1DB5E" w14:textId="134844A5" w:rsidR="001F40B6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C7C7C7"/>
                                  <w:w w:val="109"/>
                                </w:rPr>
                                <w:t>Addis</w:t>
                              </w:r>
                              <w:r>
                                <w:rPr>
                                  <w:color w:val="C7C7C7"/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C7C7C7"/>
                                  <w:w w:val="109"/>
                                </w:rPr>
                                <w:t>Ab</w:t>
                              </w:r>
                              <w:r w:rsidR="00FB05F8">
                                <w:rPr>
                                  <w:color w:val="C7C7C7"/>
                                  <w:w w:val="109"/>
                                </w:rPr>
                                <w:t>a</w:t>
                              </w:r>
                              <w:r>
                                <w:rPr>
                                  <w:color w:val="C7C7C7"/>
                                  <w:w w:val="109"/>
                                </w:rPr>
                                <w:t>ba,</w:t>
                              </w:r>
                              <w:r>
                                <w:rPr>
                                  <w:color w:val="C7C7C7"/>
                                  <w:spacing w:val="5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color w:val="C7C7C7"/>
                                  <w:w w:val="109"/>
                                </w:rPr>
                                <w:t>Ethiop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034911" y="845655"/>
                            <a:ext cx="152795" cy="16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F51E1" w14:textId="29B27B3C" w:rsidR="001F40B6" w:rsidRPr="00651D90" w:rsidRDefault="00651D9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Emoji" w:hAnsi="Segoe UI Emoji"/>
                                  <w:caps/>
                                  <w:sz w:val="8"/>
                                  <w:szCs w:val="14"/>
                                </w:rPr>
                              </w:pPr>
                              <w:r w:rsidRPr="00651D90">
                                <w:rPr>
                                  <w:rFonts w:ascii="Segoe UI Emoji" w:hAnsi="Segoe UI Emoji"/>
                                  <w:color w:val="C7C7C7"/>
                                  <w:w w:val="183"/>
                                  <w:sz w:val="12"/>
                                  <w:szCs w:val="14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225540" y="981370"/>
                            <a:ext cx="2794502" cy="200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9E4FE" w14:textId="008B0AD7" w:rsidR="001F40B6" w:rsidRDefault="00060D09">
                              <w:pPr>
                                <w:spacing w:after="160" w:line="259" w:lineRule="auto"/>
                                <w:ind w:left="0" w:firstLine="0"/>
                              </w:pPr>
                              <w:bookmarkStart w:id="0" w:name="_Hlk153957029"/>
                              <w:bookmarkStart w:id="1" w:name="_Hlk153957030"/>
                              <w:r>
                                <w:rPr>
                                  <w:color w:val="C7C7C7"/>
                                  <w:w w:val="109"/>
                                </w:rPr>
                                <w:t>h</w:t>
                              </w:r>
                              <w:r w:rsidRPr="00060D09">
                                <w:rPr>
                                  <w:color w:val="C7C7C7"/>
                                  <w:w w:val="109"/>
                                </w:rPr>
                                <w:t>ttps://www.linkedin.com/in/yohanes-debebe-76024a209/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034911" y="1016960"/>
                            <a:ext cx="152795" cy="16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08EEC" w14:textId="721BFB7F" w:rsidR="001F40B6" w:rsidRPr="00651D90" w:rsidRDefault="00651D9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Emoji" w:hAnsi="Segoe UI Emoji"/>
                                  <w:sz w:val="6"/>
                                  <w:szCs w:val="12"/>
                                </w:rPr>
                              </w:pPr>
                              <w:r w:rsidRPr="00651D90">
                                <w:rPr>
                                  <w:rFonts w:ascii="Segoe UI Emoji" w:hAnsi="Segoe UI Emoji"/>
                                  <w:color w:val="C7C7C7"/>
                                  <w:w w:val="183"/>
                                  <w:sz w:val="10"/>
                                  <w:szCs w:val="12"/>
                                </w:rPr>
                                <w:t>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4D020" id="Group 1861" o:spid="_x0000_s1026" style="position:absolute;left:0;text-align:left;margin-left:0;margin-top:0;width:594.95pt;height:104.1pt;z-index:251658240;mso-position-horizontal-relative:page;mso-position-vertical-relative:page;mso-width-relative:margin;mso-height-relative:margin" coordsize="75559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">
                <v:shape id="Shape 2566" o:spid="_x0000_s1027" style="position:absolute;width:75559;height:13228;visibility:visible;mso-wrap-style:square;v-text-anchor:top" coordsize="7555992,132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" path="m,l7555992,r,1322863l,1322863,,e" fillcolor="#406b8c" stroked="f" strokeweight="0">
                  <v:stroke miterlimit="83231f" joinstyle="miter"/>
                  <v:path arrowok="t" textboxrect="0,0,7555992,1322863"/>
                </v:shape>
                <v:rect id="Rectangle 10" o:spid="_x0000_s1028" style="position:absolute;left:13275;top:5036;width:8428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8D62699" w14:textId="60E93CFD" w:rsidR="001F40B6" w:rsidRDefault="00060D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08"/>
                            <w:sz w:val="37"/>
                          </w:rPr>
                          <w:t>Yohanes</w:t>
                        </w:r>
                      </w:p>
                    </w:txbxContent>
                  </v:textbox>
                </v:rect>
                <v:rect id="Rectangle 11" o:spid="_x0000_s1029" style="position:absolute;left:21703;top:5237;width:809;height:4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FAF0A52" w14:textId="77777777" w:rsidR="001F40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21241;top:5186;width:14859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9D761E2" w14:textId="46A4CA7A" w:rsidR="001F40B6" w:rsidRDefault="00060D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0"/>
                            <w:sz w:val="37"/>
                          </w:rPr>
                          <w:t>Debebe Yilma</w:t>
                        </w:r>
                      </w:p>
                    </w:txbxContent>
                  </v:textbox>
                </v:rect>
                <v:rect id="Rectangle 13" o:spid="_x0000_s1031" style="position:absolute;left:14085;top:8167;width:1663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68CED67" w14:textId="09E98F7C" w:rsidR="001F40B6" w:rsidRDefault="005E386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BED1"/>
                            <w:w w:val="109"/>
                            <w:sz w:val="22"/>
                          </w:rPr>
                          <w:t>Solution Engineer</w:t>
                        </w:r>
                      </w:p>
                    </w:txbxContent>
                  </v:textbox>
                </v:rect>
                <v:rect id="Rectangle 16" o:spid="_x0000_s1032" style="position:absolute;left:42350;top:4676;width:15457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AB5656E" w14:textId="678F43AC" w:rsidR="001F40B6" w:rsidRDefault="00060D0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C7C7C7"/>
                            <w:w w:val="105"/>
                          </w:rPr>
                          <w:t>Yohanesdebebe44</w:t>
                        </w:r>
                        <w:r w:rsidR="00651D90">
                          <w:rPr>
                            <w:color w:val="C7C7C7"/>
                            <w:w w:val="105"/>
                          </w:rPr>
                          <w:t>@gmail.com</w:t>
                        </w:r>
                      </w:p>
                    </w:txbxContent>
                  </v:textbox>
                </v:rect>
                <v:rect id="Rectangle 17" o:spid="_x0000_s1033" style="position:absolute;left:40304;top:5030;width:164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15176E8" w14:textId="0F10C665" w:rsidR="001F40B6" w:rsidRPr="00651D90" w:rsidRDefault="00651D90">
                        <w:pPr>
                          <w:spacing w:after="160" w:line="259" w:lineRule="auto"/>
                          <w:ind w:left="0" w:firstLine="0"/>
                          <w:rPr>
                            <w:rFonts w:ascii="Segoe UI Emoji" w:hAnsi="Segoe UI Emoji"/>
                            <w:sz w:val="6"/>
                            <w:szCs w:val="12"/>
                          </w:rPr>
                        </w:pPr>
                        <w:r w:rsidRPr="00651D90">
                          <w:rPr>
                            <w:rFonts w:ascii="Segoe UI Emoji" w:hAnsi="Segoe UI Emoji"/>
                            <w:color w:val="C7C7C7"/>
                            <w:w w:val="197"/>
                            <w:sz w:val="10"/>
                            <w:szCs w:val="12"/>
                          </w:rPr>
                          <w:t>📧</w:t>
                        </w:r>
                      </w:p>
                    </w:txbxContent>
                  </v:textbox>
                </v:rect>
                <v:rect id="Rectangle 18" o:spid="_x0000_s1034" style="position:absolute;left:42350;top:6445;width:10969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618E997" w14:textId="6F1D1551" w:rsidR="001F40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C7C7C7"/>
                            <w:w w:val="114"/>
                          </w:rPr>
                          <w:t>+251</w:t>
                        </w:r>
                        <w:r>
                          <w:rPr>
                            <w:color w:val="C7C7C7"/>
                            <w:spacing w:val="5"/>
                            <w:w w:val="114"/>
                          </w:rPr>
                          <w:t xml:space="preserve"> </w:t>
                        </w:r>
                        <w:r>
                          <w:rPr>
                            <w:color w:val="C7C7C7"/>
                            <w:w w:val="114"/>
                          </w:rPr>
                          <w:t>9</w:t>
                        </w:r>
                        <w:r w:rsidR="00060D09">
                          <w:rPr>
                            <w:color w:val="C7C7C7"/>
                            <w:w w:val="114"/>
                          </w:rPr>
                          <w:t>6</w:t>
                        </w:r>
                        <w:r>
                          <w:rPr>
                            <w:color w:val="C7C7C7"/>
                            <w:spacing w:val="5"/>
                            <w:w w:val="114"/>
                          </w:rPr>
                          <w:t xml:space="preserve"> </w:t>
                        </w:r>
                        <w:r w:rsidR="00060D09">
                          <w:rPr>
                            <w:color w:val="C7C7C7"/>
                            <w:spacing w:val="5"/>
                            <w:w w:val="114"/>
                          </w:rPr>
                          <w:t>758</w:t>
                        </w:r>
                        <w:r>
                          <w:rPr>
                            <w:color w:val="C7C7C7"/>
                            <w:spacing w:val="5"/>
                            <w:w w:val="114"/>
                          </w:rPr>
                          <w:t xml:space="preserve"> </w:t>
                        </w:r>
                        <w:r w:rsidR="00060D09">
                          <w:rPr>
                            <w:color w:val="C7C7C7"/>
                            <w:spacing w:val="5"/>
                            <w:w w:val="114"/>
                          </w:rPr>
                          <w:t>4032</w:t>
                        </w:r>
                      </w:p>
                    </w:txbxContent>
                  </v:textbox>
                </v:rect>
                <v:rect id="Rectangle 19" o:spid="_x0000_s1035" style="position:absolute;left:40392;top:6743;width:1410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99947F3" w14:textId="1DF5ADF3" w:rsidR="001F40B6" w:rsidRPr="00651D90" w:rsidRDefault="00651D90">
                        <w:pPr>
                          <w:spacing w:after="160" w:line="259" w:lineRule="auto"/>
                          <w:ind w:left="0" w:firstLine="0"/>
                          <w:rPr>
                            <w:rFonts w:ascii="Segoe UI Emoji" w:hAnsi="Segoe UI Emoji"/>
                            <w:sz w:val="8"/>
                            <w:szCs w:val="14"/>
                          </w:rPr>
                        </w:pPr>
                        <w:r w:rsidRPr="00651D90">
                          <w:rPr>
                            <w:rFonts w:ascii="Segoe UI Emoji" w:hAnsi="Segoe UI Emoji"/>
                            <w:color w:val="C7C7C7"/>
                            <w:w w:val="169"/>
                            <w:sz w:val="12"/>
                            <w:szCs w:val="14"/>
                          </w:rPr>
                          <w:t>📞</w:t>
                        </w:r>
                      </w:p>
                    </w:txbxContent>
                  </v:textbox>
                </v:rect>
                <v:rect id="Rectangle 20" o:spid="_x0000_s1036" style="position:absolute;left:42350;top:8102;width:13350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C1DB5E" w14:textId="134844A5" w:rsidR="001F40B6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C7C7C7"/>
                            <w:w w:val="109"/>
                          </w:rPr>
                          <w:t>Addis</w:t>
                        </w:r>
                        <w:r>
                          <w:rPr>
                            <w:color w:val="C7C7C7"/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C7C7C7"/>
                            <w:w w:val="109"/>
                          </w:rPr>
                          <w:t>Ab</w:t>
                        </w:r>
                        <w:r w:rsidR="00FB05F8">
                          <w:rPr>
                            <w:color w:val="C7C7C7"/>
                            <w:w w:val="109"/>
                          </w:rPr>
                          <w:t>a</w:t>
                        </w:r>
                        <w:r>
                          <w:rPr>
                            <w:color w:val="C7C7C7"/>
                            <w:w w:val="109"/>
                          </w:rPr>
                          <w:t>ba,</w:t>
                        </w:r>
                        <w:r>
                          <w:rPr>
                            <w:color w:val="C7C7C7"/>
                            <w:spacing w:val="5"/>
                            <w:w w:val="109"/>
                          </w:rPr>
                          <w:t xml:space="preserve"> </w:t>
                        </w:r>
                        <w:r>
                          <w:rPr>
                            <w:color w:val="C7C7C7"/>
                            <w:w w:val="109"/>
                          </w:rPr>
                          <w:t>Ethiopia</w:t>
                        </w:r>
                      </w:p>
                    </w:txbxContent>
                  </v:textbox>
                </v:rect>
                <v:rect id="Rectangle 21" o:spid="_x0000_s1037" style="position:absolute;left:40349;top:8456;width:152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AEF51E1" w14:textId="29B27B3C" w:rsidR="001F40B6" w:rsidRPr="00651D90" w:rsidRDefault="00651D90">
                        <w:pPr>
                          <w:spacing w:after="160" w:line="259" w:lineRule="auto"/>
                          <w:ind w:left="0" w:firstLine="0"/>
                          <w:rPr>
                            <w:rFonts w:ascii="Segoe UI Emoji" w:hAnsi="Segoe UI Emoji"/>
                            <w:caps/>
                            <w:sz w:val="8"/>
                            <w:szCs w:val="14"/>
                          </w:rPr>
                        </w:pPr>
                        <w:r w:rsidRPr="00651D90">
                          <w:rPr>
                            <w:rFonts w:ascii="Segoe UI Emoji" w:hAnsi="Segoe UI Emoji"/>
                            <w:color w:val="C7C7C7"/>
                            <w:w w:val="183"/>
                            <w:sz w:val="12"/>
                            <w:szCs w:val="14"/>
                          </w:rPr>
                          <w:t>📌</w:t>
                        </w:r>
                      </w:p>
                    </w:txbxContent>
                  </v:textbox>
                </v:rect>
                <v:rect id="Rectangle 283" o:spid="_x0000_s1038" style="position:absolute;left:42255;top:9813;width:2794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3589E4FE" w14:textId="008B0AD7" w:rsidR="001F40B6" w:rsidRDefault="00060D09">
                        <w:pPr>
                          <w:spacing w:after="160" w:line="259" w:lineRule="auto"/>
                          <w:ind w:left="0" w:firstLine="0"/>
                        </w:pPr>
                        <w:bookmarkStart w:id="2" w:name="_Hlk153957029"/>
                        <w:bookmarkStart w:id="3" w:name="_Hlk153957030"/>
                        <w:r>
                          <w:rPr>
                            <w:color w:val="C7C7C7"/>
                            <w:w w:val="109"/>
                          </w:rPr>
                          <w:t>h</w:t>
                        </w:r>
                        <w:r w:rsidRPr="00060D09">
                          <w:rPr>
                            <w:color w:val="C7C7C7"/>
                            <w:w w:val="109"/>
                          </w:rPr>
                          <w:t>ttps://www.linkedin.com/in/yohanes-debebe-76024a209/</w:t>
                        </w:r>
                        <w:bookmarkEnd w:id="2"/>
                        <w:bookmarkEnd w:id="3"/>
                      </w:p>
                    </w:txbxContent>
                  </v:textbox>
                </v:rect>
                <v:rect id="Rectangle 23" o:spid="_x0000_s1039" style="position:absolute;left:40349;top:10169;width:152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7B08EEC" w14:textId="721BFB7F" w:rsidR="001F40B6" w:rsidRPr="00651D90" w:rsidRDefault="00651D90">
                        <w:pPr>
                          <w:spacing w:after="160" w:line="259" w:lineRule="auto"/>
                          <w:ind w:left="0" w:firstLine="0"/>
                          <w:rPr>
                            <w:rFonts w:ascii="Segoe UI Emoji" w:hAnsi="Segoe UI Emoji"/>
                            <w:sz w:val="6"/>
                            <w:szCs w:val="12"/>
                          </w:rPr>
                        </w:pPr>
                        <w:r w:rsidRPr="00651D90">
                          <w:rPr>
                            <w:rFonts w:ascii="Segoe UI Emoji" w:hAnsi="Segoe UI Emoji"/>
                            <w:color w:val="C7C7C7"/>
                            <w:w w:val="183"/>
                            <w:sz w:val="10"/>
                            <w:szCs w:val="12"/>
                          </w:rPr>
                          <w:t>🔗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F2C187F" w14:textId="6E662859" w:rsidR="00030FC2" w:rsidRDefault="00030FC2">
      <w:pPr>
        <w:spacing w:after="55" w:line="259" w:lineRule="auto"/>
        <w:ind w:left="54"/>
        <w:rPr>
          <w:color w:val="555555"/>
          <w:szCs w:val="18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0695D8" wp14:editId="2B16574B">
                <wp:simplePos x="0" y="0"/>
                <wp:positionH relativeFrom="column">
                  <wp:posOffset>-46990</wp:posOffset>
                </wp:positionH>
                <wp:positionV relativeFrom="paragraph">
                  <wp:posOffset>240030</wp:posOffset>
                </wp:positionV>
                <wp:extent cx="3244850" cy="8890"/>
                <wp:effectExtent l="0" t="0" r="0" b="0"/>
                <wp:wrapTopAndBottom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8890"/>
                          <a:chOff x="0" y="0"/>
                          <a:chExt cx="3245298" cy="9517"/>
                        </a:xfrm>
                      </wpg:grpSpPr>
                      <wps:wsp>
                        <wps:cNvPr id="2562" name="Shape 2562"/>
                        <wps:cNvSpPr/>
                        <wps:spPr>
                          <a:xfrm>
                            <a:off x="0" y="0"/>
                            <a:ext cx="3245298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298" h="9517">
                                <a:moveTo>
                                  <a:pt x="0" y="0"/>
                                </a:moveTo>
                                <a:lnTo>
                                  <a:pt x="3245298" y="0"/>
                                </a:lnTo>
                                <a:lnTo>
                                  <a:pt x="3245298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37F3F" id="Group 1862" o:spid="_x0000_s1026" style="position:absolute;margin-left:-3.7pt;margin-top:18.9pt;width:255.5pt;height:.7pt;z-index:251666432" coordsize="32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">
                <v:shape id="Shape 2562" o:spid="_x0000_s1027" style="position:absolute;width:32452;height:95;visibility:visible;mso-wrap-style:square;v-text-anchor:top" coordsize="3245298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" path="m,l3245298,r,9517l,9517,,e" fillcolor="#0098cf" stroked="f" strokeweight="0">
                  <v:stroke miterlimit="83231f" joinstyle="miter"/>
                  <v:path arrowok="t" textboxrect="0,0,3245298,9517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75EF2" wp14:editId="3D6147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714" cy="152900"/>
                <wp:effectExtent l="0" t="0" r="0" b="0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14" cy="15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B49554" w14:textId="77777777" w:rsidR="00030FC2" w:rsidRDefault="00030FC2" w:rsidP="00030FC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0098CF"/>
                                <w:w w:val="124"/>
                                <w:sz w:val="19"/>
                              </w:rPr>
                              <w:t>Contac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75EF2" id="Rectangle 2" o:spid="_x0000_s1040" style="position:absolute;left:0;text-align:left;margin-left:0;margin-top:-.05pt;width:50.55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" filled="f" stroked="f">
                <v:textbox inset="0,0,0,0">
                  <w:txbxContent>
                    <w:p w14:paraId="49B49554" w14:textId="77777777" w:rsidR="00030FC2" w:rsidRDefault="00030FC2" w:rsidP="00030FC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0098CF"/>
                          <w:w w:val="124"/>
                          <w:sz w:val="19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38D76096" w14:textId="77777777" w:rsidR="001F02D4" w:rsidRDefault="001F02D4">
      <w:pPr>
        <w:spacing w:after="55" w:line="259" w:lineRule="auto"/>
        <w:ind w:left="54"/>
        <w:rPr>
          <w:color w:val="555555"/>
          <w:szCs w:val="18"/>
        </w:rPr>
      </w:pPr>
    </w:p>
    <w:p w14:paraId="3CEF8370" w14:textId="3051452B" w:rsidR="001F40B6" w:rsidRPr="00BD0B9E" w:rsidRDefault="00651D90">
      <w:pPr>
        <w:spacing w:after="55" w:line="259" w:lineRule="auto"/>
        <w:ind w:left="54"/>
        <w:rPr>
          <w:color w:val="000000" w:themeColor="text1"/>
        </w:rPr>
      </w:pPr>
      <w:r w:rsidRPr="00BD0B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18"/>
        </w:rPr>
        <mc:AlternateContent>
          <mc:Choice Requires="w16se">
            <w16se:symEx w16se:font="Segoe UI Emoji" w16se:char="1F3F4"/>
          </mc:Choice>
          <mc:Fallback>
            <w:t>🏴</w:t>
          </mc:Fallback>
        </mc:AlternateContent>
      </w:r>
      <w:r w:rsidRPr="00BD0B9E">
        <w:rPr>
          <w:color w:val="000000" w:themeColor="text1"/>
          <w:sz w:val="19"/>
        </w:rPr>
        <w:t xml:space="preserve"> </w:t>
      </w:r>
      <w:r w:rsidRPr="00BD0B9E">
        <w:rPr>
          <w:color w:val="000000" w:themeColor="text1"/>
        </w:rPr>
        <w:t>Ethiopian</w:t>
      </w:r>
    </w:p>
    <w:p w14:paraId="4B922A04" w14:textId="09D2765B" w:rsidR="001F40B6" w:rsidRPr="00BD0B9E" w:rsidRDefault="00651D90">
      <w:pPr>
        <w:spacing w:after="55" w:line="259" w:lineRule="auto"/>
        <w:ind w:left="54"/>
        <w:rPr>
          <w:color w:val="000000" w:themeColor="text1"/>
        </w:rPr>
      </w:pPr>
      <w:r w:rsidRPr="00BD0B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18"/>
        </w:rPr>
        <mc:AlternateContent>
          <mc:Choice Requires="w16se">
            <w16se:symEx w16se:font="Segoe UI Emoji" w16se:char="1F4C6"/>
          </mc:Choice>
          <mc:Fallback>
            <w:t>📆</w:t>
          </mc:Fallback>
        </mc:AlternateContent>
      </w:r>
      <w:r w:rsidRPr="00BD0B9E">
        <w:rPr>
          <w:color w:val="000000" w:themeColor="text1"/>
          <w:sz w:val="19"/>
        </w:rPr>
        <w:t xml:space="preserve"> </w:t>
      </w:r>
      <w:r w:rsidRPr="00BD0B9E">
        <w:rPr>
          <w:color w:val="000000" w:themeColor="text1"/>
        </w:rPr>
        <w:t xml:space="preserve">Date of birth </w:t>
      </w:r>
      <w:r w:rsidR="00060D09" w:rsidRPr="00BD0B9E">
        <w:rPr>
          <w:color w:val="000000" w:themeColor="text1"/>
        </w:rPr>
        <w:t>18</w:t>
      </w:r>
      <w:r w:rsidRPr="00BD0B9E">
        <w:rPr>
          <w:color w:val="000000" w:themeColor="text1"/>
        </w:rPr>
        <w:t>/</w:t>
      </w:r>
      <w:r w:rsidR="00060D09" w:rsidRPr="00BD0B9E">
        <w:rPr>
          <w:color w:val="000000" w:themeColor="text1"/>
        </w:rPr>
        <w:t>07</w:t>
      </w:r>
      <w:r w:rsidRPr="00BD0B9E">
        <w:rPr>
          <w:color w:val="000000" w:themeColor="text1"/>
        </w:rPr>
        <w:t>/</w:t>
      </w:r>
      <w:r w:rsidR="00FB05F8" w:rsidRPr="00BD0B9E">
        <w:rPr>
          <w:color w:val="000000" w:themeColor="text1"/>
        </w:rPr>
        <w:t>199</w:t>
      </w:r>
      <w:r w:rsidR="00060D09" w:rsidRPr="00BD0B9E">
        <w:rPr>
          <w:color w:val="000000" w:themeColor="text1"/>
        </w:rPr>
        <w:t>8</w:t>
      </w:r>
    </w:p>
    <w:p w14:paraId="4162BC7C" w14:textId="73C6C1F4" w:rsidR="001F40B6" w:rsidRPr="00BD0B9E" w:rsidRDefault="00651D90">
      <w:pPr>
        <w:spacing w:after="303" w:line="259" w:lineRule="auto"/>
        <w:ind w:left="54"/>
        <w:rPr>
          <w:color w:val="000000" w:themeColor="text1"/>
        </w:rPr>
      </w:pPr>
      <w:r w:rsidRPr="00BD0B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19"/>
        </w:rPr>
        <mc:AlternateContent>
          <mc:Choice Requires="w16se">
            <w16se:symEx w16se:font="Segoe UI Emoji" w16se:char="1F491"/>
          </mc:Choice>
          <mc:Fallback>
            <w:t>💑</w:t>
          </mc:Fallback>
        </mc:AlternateContent>
      </w:r>
      <w:r w:rsidRPr="00BD0B9E">
        <w:rPr>
          <w:color w:val="000000" w:themeColor="text1"/>
          <w:sz w:val="19"/>
        </w:rPr>
        <w:t xml:space="preserve"> </w:t>
      </w:r>
      <w:r w:rsidRPr="00BD0B9E">
        <w:rPr>
          <w:color w:val="000000" w:themeColor="text1"/>
        </w:rPr>
        <w:t>Single</w:t>
      </w:r>
    </w:p>
    <w:p w14:paraId="2AF5FC12" w14:textId="4E3D2F71" w:rsidR="00BC3E80" w:rsidRPr="00AD56A1" w:rsidRDefault="00557792" w:rsidP="00906F13">
      <w:pPr>
        <w:spacing w:after="510" w:line="260" w:lineRule="auto"/>
        <w:ind w:left="78" w:right="7" w:firstLine="0"/>
        <w:rPr>
          <w:i/>
          <w:iCs/>
          <w:color w:val="auto"/>
          <w:sz w:val="18"/>
          <w:szCs w:val="24"/>
        </w:rPr>
      </w:pPr>
      <w:r w:rsidRPr="00AD56A1">
        <w:rPr>
          <w:i/>
          <w:iCs/>
          <w:color w:val="auto"/>
          <w:sz w:val="18"/>
          <w:szCs w:val="24"/>
        </w:rPr>
        <w:t>Solutions Engineer with a focus on ServiceNow, I have experience in developing technology-oriented solutions for companies of all sizes, from small-scale start-ups to massive international corporations. Over the course of my career, I have honed my skills in the areas of</w:t>
      </w:r>
      <w:r w:rsidRPr="00AD56A1">
        <w:rPr>
          <w:i/>
          <w:iCs/>
          <w:color w:val="auto"/>
          <w:sz w:val="18"/>
          <w:szCs w:val="24"/>
        </w:rPr>
        <w:t xml:space="preserve"> </w:t>
      </w:r>
      <w:r w:rsidRPr="00AD56A1">
        <w:rPr>
          <w:i/>
          <w:iCs/>
          <w:color w:val="auto"/>
          <w:sz w:val="18"/>
          <w:szCs w:val="24"/>
        </w:rPr>
        <w:t>processes</w:t>
      </w:r>
      <w:r w:rsidRPr="00AD56A1">
        <w:rPr>
          <w:i/>
          <w:iCs/>
          <w:color w:val="auto"/>
          <w:sz w:val="18"/>
          <w:szCs w:val="24"/>
        </w:rPr>
        <w:t xml:space="preserve"> such as</w:t>
      </w:r>
      <w:r w:rsidRPr="00AD56A1">
        <w:rPr>
          <w:i/>
          <w:iCs/>
          <w:color w:val="auto"/>
          <w:sz w:val="18"/>
          <w:szCs w:val="24"/>
        </w:rPr>
        <w:t xml:space="preserve">, </w:t>
      </w:r>
      <w:r w:rsidRPr="00AD56A1">
        <w:rPr>
          <w:i/>
          <w:iCs/>
          <w:color w:val="auto"/>
          <w:sz w:val="18"/>
          <w:szCs w:val="24"/>
        </w:rPr>
        <w:t>ITSM, Hardware Asset Management, Security Operations</w:t>
      </w:r>
      <w:r w:rsidR="001F1429" w:rsidRPr="00AD56A1">
        <w:rPr>
          <w:i/>
          <w:iCs/>
          <w:color w:val="auto"/>
          <w:sz w:val="18"/>
          <w:szCs w:val="24"/>
        </w:rPr>
        <w:t>, Computer Telephony Interaction (CTI)</w:t>
      </w:r>
      <w:r w:rsidR="00541A12" w:rsidRPr="00AD56A1">
        <w:rPr>
          <w:i/>
          <w:iCs/>
          <w:color w:val="auto"/>
          <w:sz w:val="18"/>
          <w:szCs w:val="24"/>
        </w:rPr>
        <w:t>.</w:t>
      </w:r>
      <w:r w:rsidR="00541A12" w:rsidRPr="00AD56A1">
        <w:rPr>
          <w:rFonts w:ascii="Segoe UI" w:hAnsi="Segoe UI" w:cs="Segoe UI"/>
          <w:color w:val="auto"/>
          <w:sz w:val="22"/>
          <w:shd w:val="clear" w:color="auto" w:fill="FFFFFF"/>
        </w:rPr>
        <w:t xml:space="preserve"> </w:t>
      </w:r>
      <w:r w:rsidR="00541A12" w:rsidRPr="00AD56A1">
        <w:rPr>
          <w:i/>
          <w:iCs/>
          <w:color w:val="auto"/>
          <w:sz w:val="18"/>
          <w:szCs w:val="24"/>
        </w:rPr>
        <w:t xml:space="preserve">I developed a wide range of technical skills, including proficiency in JavaScript, </w:t>
      </w:r>
      <w:r w:rsidR="00906F13" w:rsidRPr="00AD56A1">
        <w:rPr>
          <w:i/>
          <w:iCs/>
          <w:color w:val="auto"/>
          <w:sz w:val="18"/>
          <w:szCs w:val="24"/>
        </w:rPr>
        <w:t>AngularJS, NodeJS,</w:t>
      </w:r>
      <w:r w:rsidR="00541A12" w:rsidRPr="00AD56A1">
        <w:rPr>
          <w:i/>
          <w:iCs/>
          <w:color w:val="auto"/>
          <w:sz w:val="18"/>
          <w:szCs w:val="24"/>
        </w:rPr>
        <w:t xml:space="preserve"> Service Portal</w:t>
      </w:r>
      <w:r w:rsidR="00906F13" w:rsidRPr="00AD56A1">
        <w:rPr>
          <w:i/>
          <w:iCs/>
          <w:color w:val="auto"/>
          <w:sz w:val="18"/>
          <w:szCs w:val="24"/>
        </w:rPr>
        <w:t xml:space="preserve"> and Workspace Development, API Integration.</w:t>
      </w:r>
      <w:r w:rsidRPr="00AD56A1">
        <w:rPr>
          <w:i/>
          <w:iCs/>
          <w:color w:val="auto"/>
          <w:sz w:val="18"/>
          <w:szCs w:val="24"/>
        </w:rPr>
        <w:t xml:space="preserve"> My expertise in these areas has allowed me to streamline workflows and reduce operational costs for clients.</w:t>
      </w:r>
    </w:p>
    <w:p w14:paraId="682C7187" w14:textId="2863B367" w:rsidR="001F40B6" w:rsidRDefault="00000000" w:rsidP="00517ED7">
      <w:pPr>
        <w:pStyle w:val="Heading1"/>
        <w:spacing w:after="240"/>
        <w:ind w:left="-5"/>
      </w:pPr>
      <w:r>
        <w:t>Work experience</w: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CD3AB6" wp14:editId="3B133D83">
                <wp:simplePos x="0" y="0"/>
                <wp:positionH relativeFrom="column">
                  <wp:posOffset>-75565</wp:posOffset>
                </wp:positionH>
                <wp:positionV relativeFrom="paragraph">
                  <wp:posOffset>159385</wp:posOffset>
                </wp:positionV>
                <wp:extent cx="3244850" cy="8890"/>
                <wp:effectExtent l="0" t="0" r="0" b="0"/>
                <wp:wrapTopAndBottom/>
                <wp:docPr id="1863" name="Group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8890"/>
                          <a:chOff x="0" y="0"/>
                          <a:chExt cx="3245298" cy="9517"/>
                        </a:xfrm>
                      </wpg:grpSpPr>
                      <wps:wsp>
                        <wps:cNvPr id="2564" name="Shape 2564"/>
                        <wps:cNvSpPr/>
                        <wps:spPr>
                          <a:xfrm>
                            <a:off x="0" y="0"/>
                            <a:ext cx="3245298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298" h="9517">
                                <a:moveTo>
                                  <a:pt x="0" y="0"/>
                                </a:moveTo>
                                <a:lnTo>
                                  <a:pt x="3245298" y="0"/>
                                </a:lnTo>
                                <a:lnTo>
                                  <a:pt x="3245298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6FB14" id="Group 1863" o:spid="_x0000_s1026" style="position:absolute;margin-left:-5.95pt;margin-top:12.55pt;width:255.5pt;height:.7pt;z-index:251660288" coordsize="32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">
                <v:shape id="Shape 2564" o:spid="_x0000_s1027" style="position:absolute;width:32452;height:95;visibility:visible;mso-wrap-style:square;v-text-anchor:top" coordsize="3245298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" path="m,l3245298,r,9517l,9517,,e" fillcolor="#0098cf" stroked="f" strokeweight="0">
                  <v:stroke miterlimit="83231f" joinstyle="miter"/>
                  <v:path arrowok="t" textboxrect="0,0,3245298,9517"/>
                </v:shape>
                <w10:wrap type="topAndBottom"/>
              </v:group>
            </w:pict>
          </mc:Fallback>
        </mc:AlternateContent>
      </w:r>
    </w:p>
    <w:p w14:paraId="1CE13423" w14:textId="4630845F" w:rsidR="00B5028E" w:rsidRPr="00BD0B9E" w:rsidRDefault="00B5028E" w:rsidP="00B5028E">
      <w:pPr>
        <w:ind w:left="-5"/>
        <w:rPr>
          <w:color w:val="auto"/>
        </w:rPr>
      </w:pPr>
      <w:r>
        <w:rPr>
          <w:b/>
          <w:color w:val="000000"/>
        </w:rPr>
        <w:t>S</w:t>
      </w:r>
      <w:r w:rsidR="00541A12">
        <w:rPr>
          <w:b/>
          <w:color w:val="000000"/>
        </w:rPr>
        <w:t xml:space="preserve">olution Engineer </w:t>
      </w:r>
      <w:r>
        <w:rPr>
          <w:b/>
          <w:color w:val="000000"/>
        </w:rPr>
        <w:t>for</w:t>
      </w:r>
      <w:r>
        <w:rPr>
          <w:color w:val="000000"/>
        </w:rPr>
        <w:t xml:space="preserve"> </w:t>
      </w:r>
      <w:hyperlink r:id="rId7" w:history="1">
        <w:r w:rsidR="00E221D8" w:rsidRPr="00E221D8">
          <w:rPr>
            <w:rStyle w:val="Hyperlink"/>
            <w:color w:val="00B0F0"/>
            <w:u w:val="none"/>
          </w:rPr>
          <w:t>Dengene Technology Solutions</w:t>
        </w:r>
      </w:hyperlink>
      <w:r w:rsidR="00E221D8" w:rsidRPr="00E221D8">
        <w:rPr>
          <w:color w:val="00B0F0"/>
        </w:rPr>
        <w:t xml:space="preserve"> </w:t>
      </w:r>
      <w:r w:rsidRPr="00BD0B9E">
        <w:rPr>
          <w:color w:val="auto"/>
        </w:rPr>
        <w:t>Addis Ababa, Ethiopia</w:t>
      </w:r>
    </w:p>
    <w:p w14:paraId="0699EF38" w14:textId="65646BC3" w:rsidR="00B5028E" w:rsidRPr="00BD0B9E" w:rsidRDefault="00B5028E" w:rsidP="00B5028E">
      <w:pPr>
        <w:ind w:left="-5"/>
        <w:rPr>
          <w:color w:val="auto"/>
        </w:rPr>
      </w:pPr>
      <w:r w:rsidRPr="00BD0B9E">
        <w:rPr>
          <w:color w:val="auto"/>
        </w:rPr>
        <w:t xml:space="preserve">Since </w:t>
      </w:r>
      <w:r w:rsidR="00C255C2">
        <w:rPr>
          <w:color w:val="auto"/>
        </w:rPr>
        <w:t>July</w:t>
      </w:r>
      <w:r w:rsidRPr="00BD0B9E">
        <w:rPr>
          <w:color w:val="auto"/>
        </w:rPr>
        <w:t xml:space="preserve"> 202</w:t>
      </w:r>
      <w:r w:rsidR="00C255C2">
        <w:rPr>
          <w:color w:val="auto"/>
        </w:rPr>
        <w:t>2</w:t>
      </w:r>
    </w:p>
    <w:p w14:paraId="5AEF9711" w14:textId="77777777" w:rsidR="00E221D8" w:rsidRPr="00BD0B9E" w:rsidRDefault="00541A12" w:rsidP="00E221D8">
      <w:pPr>
        <w:pStyle w:val="Heading1"/>
        <w:numPr>
          <w:ilvl w:val="0"/>
          <w:numId w:val="5"/>
        </w:numPr>
        <w:spacing w:after="119"/>
        <w:rPr>
          <w:b w:val="0"/>
          <w:color w:val="000000" w:themeColor="text1"/>
          <w:sz w:val="16"/>
        </w:rPr>
      </w:pPr>
      <w:r w:rsidRPr="00BD0B9E">
        <w:rPr>
          <w:b w:val="0"/>
          <w:color w:val="000000" w:themeColor="text1"/>
          <w:sz w:val="16"/>
        </w:rPr>
        <w:t xml:space="preserve">Implemented ITSM processes for Humble Independent School District </w:t>
      </w:r>
    </w:p>
    <w:p w14:paraId="2471BE2D" w14:textId="06F6FE60" w:rsidR="00E221D8" w:rsidRPr="00BD0B9E" w:rsidRDefault="00E221D8" w:rsidP="00E221D8">
      <w:pPr>
        <w:pStyle w:val="Heading1"/>
        <w:numPr>
          <w:ilvl w:val="0"/>
          <w:numId w:val="5"/>
        </w:numPr>
        <w:spacing w:after="119"/>
        <w:rPr>
          <w:b w:val="0"/>
          <w:bCs/>
          <w:color w:val="000000" w:themeColor="text1"/>
          <w:sz w:val="16"/>
          <w:szCs w:val="16"/>
        </w:rPr>
      </w:pPr>
      <w:r w:rsidRPr="00BD0B9E">
        <w:rPr>
          <w:b w:val="0"/>
          <w:bCs/>
          <w:color w:val="000000" w:themeColor="text1"/>
          <w:sz w:val="16"/>
          <w:szCs w:val="16"/>
        </w:rPr>
        <w:t>Implemented Computer Telephony Interaction (CTI) system by integrating Twilio API with ServiceNow</w:t>
      </w:r>
    </w:p>
    <w:p w14:paraId="4E048AB8" w14:textId="77777777" w:rsidR="002735E7" w:rsidRPr="00BD0B9E" w:rsidRDefault="002735E7" w:rsidP="002735E7">
      <w:pPr>
        <w:pStyle w:val="Heading1"/>
        <w:numPr>
          <w:ilvl w:val="0"/>
          <w:numId w:val="5"/>
        </w:numPr>
        <w:spacing w:after="119"/>
        <w:rPr>
          <w:b w:val="0"/>
          <w:color w:val="000000" w:themeColor="text1"/>
          <w:sz w:val="16"/>
        </w:rPr>
      </w:pPr>
      <w:r w:rsidRPr="00BD0B9E">
        <w:rPr>
          <w:b w:val="0"/>
          <w:color w:val="000000" w:themeColor="text1"/>
          <w:sz w:val="16"/>
        </w:rPr>
        <w:t xml:space="preserve">Participated in development of Threat Intelligence Project that will be added to ServiceNow Store </w:t>
      </w:r>
    </w:p>
    <w:p w14:paraId="448D197F" w14:textId="7EF9838F" w:rsidR="00E221D8" w:rsidRPr="00BD0B9E" w:rsidRDefault="00E221D8" w:rsidP="00E221D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D0B9E">
        <w:rPr>
          <w:color w:val="000000" w:themeColor="text1"/>
        </w:rPr>
        <w:t>Designed and Implemented Hardware Asset Management Automation for Infrastructure Assets</w:t>
      </w:r>
    </w:p>
    <w:p w14:paraId="3E3989BB" w14:textId="3456B9EB" w:rsidR="00541A12" w:rsidRPr="00BD0B9E" w:rsidRDefault="00541A12" w:rsidP="00E221D8">
      <w:pPr>
        <w:pStyle w:val="Heading1"/>
        <w:numPr>
          <w:ilvl w:val="0"/>
          <w:numId w:val="5"/>
        </w:numPr>
        <w:spacing w:after="119"/>
        <w:rPr>
          <w:b w:val="0"/>
          <w:color w:val="000000" w:themeColor="text1"/>
          <w:sz w:val="16"/>
        </w:rPr>
      </w:pPr>
      <w:r w:rsidRPr="00BD0B9E">
        <w:rPr>
          <w:b w:val="0"/>
          <w:color w:val="000000" w:themeColor="text1"/>
          <w:sz w:val="16"/>
        </w:rPr>
        <w:t xml:space="preserve">Built integrations between ServiceNow and other systems using APIs, including </w:t>
      </w:r>
      <w:r w:rsidR="00E221D8" w:rsidRPr="00BD0B9E">
        <w:rPr>
          <w:b w:val="0"/>
          <w:color w:val="000000" w:themeColor="text1"/>
          <w:sz w:val="16"/>
        </w:rPr>
        <w:t xml:space="preserve">Adobe Acrobat Sign, Twilio, </w:t>
      </w:r>
      <w:r w:rsidRPr="00BD0B9E">
        <w:rPr>
          <w:b w:val="0"/>
          <w:color w:val="000000" w:themeColor="text1"/>
          <w:sz w:val="16"/>
        </w:rPr>
        <w:t xml:space="preserve">Active Directory, Recorded Future, </w:t>
      </w:r>
      <w:r w:rsidRPr="00BD0B9E">
        <w:rPr>
          <w:b w:val="0"/>
          <w:color w:val="000000" w:themeColor="text1"/>
          <w:sz w:val="16"/>
        </w:rPr>
        <w:t>Accenture</w:t>
      </w:r>
      <w:r w:rsidRPr="00BD0B9E">
        <w:rPr>
          <w:b w:val="0"/>
          <w:color w:val="000000" w:themeColor="text1"/>
          <w:sz w:val="16"/>
        </w:rPr>
        <w:t xml:space="preserve">. </w:t>
      </w:r>
    </w:p>
    <w:p w14:paraId="5A133547" w14:textId="77777777" w:rsidR="00E221D8" w:rsidRPr="00BD0B9E" w:rsidRDefault="00E221D8" w:rsidP="00E221D8">
      <w:pPr>
        <w:pStyle w:val="Heading1"/>
        <w:numPr>
          <w:ilvl w:val="0"/>
          <w:numId w:val="5"/>
        </w:numPr>
        <w:spacing w:after="119"/>
        <w:rPr>
          <w:b w:val="0"/>
          <w:color w:val="000000" w:themeColor="text1"/>
          <w:sz w:val="16"/>
        </w:rPr>
      </w:pPr>
      <w:r w:rsidRPr="00BD0B9E">
        <w:rPr>
          <w:b w:val="0"/>
          <w:color w:val="000000" w:themeColor="text1"/>
          <w:sz w:val="16"/>
        </w:rPr>
        <w:t xml:space="preserve">Designed and developed custom ServiceNow applications, workflows, and forms to meet business requirements. </w:t>
      </w:r>
    </w:p>
    <w:p w14:paraId="2DEFC36E" w14:textId="77777777" w:rsidR="00E221D8" w:rsidRPr="00BD0B9E" w:rsidRDefault="00E221D8" w:rsidP="00E221D8">
      <w:pPr>
        <w:pStyle w:val="Heading1"/>
        <w:numPr>
          <w:ilvl w:val="0"/>
          <w:numId w:val="5"/>
        </w:numPr>
        <w:spacing w:after="119"/>
        <w:rPr>
          <w:b w:val="0"/>
          <w:color w:val="000000" w:themeColor="text1"/>
          <w:sz w:val="16"/>
        </w:rPr>
      </w:pPr>
      <w:r w:rsidRPr="00BD0B9E">
        <w:rPr>
          <w:b w:val="0"/>
          <w:color w:val="000000" w:themeColor="text1"/>
          <w:sz w:val="16"/>
        </w:rPr>
        <w:t xml:space="preserve">Created and configured ServiceNow modules, including Incident Management, Change Management, and Service Catalog </w:t>
      </w:r>
    </w:p>
    <w:p w14:paraId="224596A6" w14:textId="77777777" w:rsidR="005E3864" w:rsidRDefault="005E3864" w:rsidP="00E221D8">
      <w:pPr>
        <w:spacing w:after="53" w:line="259" w:lineRule="auto"/>
        <w:ind w:left="0" w:firstLine="0"/>
        <w:rPr>
          <w:b/>
          <w:color w:val="000000"/>
        </w:rPr>
      </w:pPr>
    </w:p>
    <w:p w14:paraId="3DA8ED49" w14:textId="506DE060" w:rsidR="005E3864" w:rsidRPr="00BD0B9E" w:rsidRDefault="005E3864" w:rsidP="005E3864">
      <w:pPr>
        <w:spacing w:after="53" w:line="259" w:lineRule="auto"/>
        <w:ind w:left="-5"/>
        <w:rPr>
          <w:color w:val="auto"/>
        </w:rPr>
      </w:pPr>
      <w:r w:rsidRPr="00BD0B9E">
        <w:rPr>
          <w:b/>
          <w:color w:val="auto"/>
        </w:rPr>
        <w:t xml:space="preserve">Web Developer for </w:t>
      </w:r>
      <w:hyperlink r:id="rId8" w:history="1">
        <w:r w:rsidRPr="00B5028E">
          <w:rPr>
            <w:color w:val="0098CF"/>
          </w:rPr>
          <w:t>Dan Energies</w:t>
        </w:r>
      </w:hyperlink>
      <w:r>
        <w:rPr>
          <w:color w:val="000000"/>
        </w:rPr>
        <w:t xml:space="preserve"> </w:t>
      </w:r>
      <w:r w:rsidRPr="00BD0B9E">
        <w:rPr>
          <w:color w:val="auto"/>
        </w:rPr>
        <w:t>Addis Ababa, Ethiopia (Internship)</w:t>
      </w:r>
    </w:p>
    <w:p w14:paraId="14A3CBD6" w14:textId="0094959D" w:rsidR="005E3864" w:rsidRPr="00BD0B9E" w:rsidRDefault="005E3864" w:rsidP="005E3864">
      <w:pPr>
        <w:ind w:left="-5"/>
        <w:rPr>
          <w:color w:val="auto"/>
        </w:rPr>
      </w:pPr>
      <w:r w:rsidRPr="00BD0B9E">
        <w:rPr>
          <w:color w:val="auto"/>
        </w:rPr>
        <w:t>From October 20</w:t>
      </w:r>
      <w:r w:rsidR="00025661" w:rsidRPr="00BD0B9E">
        <w:rPr>
          <w:color w:val="auto"/>
        </w:rPr>
        <w:t>16</w:t>
      </w:r>
      <w:r w:rsidRPr="00BD0B9E">
        <w:rPr>
          <w:color w:val="auto"/>
        </w:rPr>
        <w:t xml:space="preserve"> to March 20</w:t>
      </w:r>
      <w:r w:rsidR="00025661" w:rsidRPr="00BD0B9E">
        <w:rPr>
          <w:color w:val="auto"/>
        </w:rPr>
        <w:t>16</w:t>
      </w:r>
    </w:p>
    <w:p w14:paraId="3D9690EF" w14:textId="3E573126" w:rsidR="00541A12" w:rsidRPr="00BD0B9E" w:rsidRDefault="00025661" w:rsidP="001F1429">
      <w:pPr>
        <w:spacing w:after="254"/>
        <w:ind w:left="0" w:firstLine="0"/>
        <w:rPr>
          <w:color w:val="auto"/>
        </w:rPr>
      </w:pPr>
      <w:r w:rsidRPr="00BD0B9E">
        <w:rPr>
          <w:color w:val="auto"/>
        </w:rPr>
        <w:t>D</w:t>
      </w:r>
      <w:r w:rsidR="005E3864" w:rsidRPr="00BD0B9E">
        <w:rPr>
          <w:color w:val="auto"/>
        </w:rPr>
        <w:t xml:space="preserve">evelopment </w:t>
      </w:r>
      <w:r w:rsidRPr="00BD0B9E">
        <w:rPr>
          <w:color w:val="auto"/>
        </w:rPr>
        <w:t xml:space="preserve">websites </w:t>
      </w:r>
      <w:r w:rsidR="005E3864" w:rsidRPr="00BD0B9E">
        <w:rPr>
          <w:color w:val="auto"/>
        </w:rPr>
        <w:t>using React JS and Node JS. Continuously researched and adopted emerging technologies to improve development processes and enhance end-user experience.</w:t>
      </w:r>
    </w:p>
    <w:p w14:paraId="5DEF6D3E" w14:textId="5538D383" w:rsidR="001F40B6" w:rsidRDefault="00E221D8">
      <w:pPr>
        <w:pStyle w:val="Heading1"/>
        <w:spacing w:after="119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CEA381" wp14:editId="206F1F98">
                <wp:simplePos x="0" y="0"/>
                <wp:positionH relativeFrom="column">
                  <wp:posOffset>24765</wp:posOffset>
                </wp:positionH>
                <wp:positionV relativeFrom="page">
                  <wp:posOffset>9030335</wp:posOffset>
                </wp:positionV>
                <wp:extent cx="3245298" cy="9516"/>
                <wp:effectExtent l="0" t="0" r="0" b="0"/>
                <wp:wrapTopAndBottom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298" cy="9516"/>
                          <a:chOff x="0" y="0"/>
                          <a:chExt cx="3245298" cy="9516"/>
                        </a:xfrm>
                      </wpg:grpSpPr>
                      <wps:wsp>
                        <wps:cNvPr id="2632" name="Shape 2632"/>
                        <wps:cNvSpPr/>
                        <wps:spPr>
                          <a:xfrm>
                            <a:off x="0" y="0"/>
                            <a:ext cx="3245298" cy="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298" h="9516">
                                <a:moveTo>
                                  <a:pt x="0" y="0"/>
                                </a:moveTo>
                                <a:lnTo>
                                  <a:pt x="3245298" y="0"/>
                                </a:lnTo>
                                <a:lnTo>
                                  <a:pt x="3245298" y="9516"/>
                                </a:lnTo>
                                <a:lnTo>
                                  <a:pt x="0" y="9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9018" id="Group 1864" o:spid="_x0000_s1026" style="position:absolute;margin-left:1.95pt;margin-top:711.05pt;width:255.55pt;height:.75pt;z-index:251659264;mso-position-vertical-relative:page" coordsize="32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">
                <v:shape id="Shape 2632" o:spid="_x0000_s1027" style="position:absolute;width:32452;height:95;visibility:visible;mso-wrap-style:square;v-text-anchor:top" coordsize="3245298,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" path="m,l3245298,r,9516l,9516,,e" fillcolor="#0098cf" stroked="f" strokeweight="0">
                  <v:stroke miterlimit="83231f" joinstyle="miter"/>
                  <v:path arrowok="t" textboxrect="0,0,3245298,9516"/>
                </v:shape>
                <w10:wrap type="topAndBottom" anchory="page"/>
              </v:group>
            </w:pict>
          </mc:Fallback>
        </mc:AlternateContent>
      </w:r>
      <w:r w:rsidR="008B5071">
        <w:t>Education</w:t>
      </w:r>
    </w:p>
    <w:p w14:paraId="2E650E97" w14:textId="1C105038" w:rsidR="001F40B6" w:rsidRPr="00BD0B9E" w:rsidRDefault="00087169" w:rsidP="00613D8F">
      <w:pPr>
        <w:spacing w:before="148" w:after="4" w:line="259" w:lineRule="auto"/>
        <w:ind w:left="-5"/>
        <w:rPr>
          <w:b/>
          <w:color w:val="auto"/>
        </w:rPr>
      </w:pPr>
      <w:r w:rsidRPr="00BD0B9E">
        <w:rPr>
          <w:b/>
          <w:color w:val="auto"/>
        </w:rPr>
        <w:t>BSc</w:t>
      </w:r>
      <w:r w:rsidR="00BC3E80" w:rsidRPr="00BD0B9E">
        <w:rPr>
          <w:b/>
          <w:color w:val="auto"/>
        </w:rPr>
        <w:t>.</w:t>
      </w:r>
      <w:r w:rsidR="00000000" w:rsidRPr="00BD0B9E">
        <w:rPr>
          <w:b/>
          <w:color w:val="auto"/>
        </w:rPr>
        <w:t xml:space="preserve"> </w:t>
      </w:r>
      <w:r w:rsidR="00613D8F" w:rsidRPr="00BD0B9E">
        <w:rPr>
          <w:b/>
          <w:color w:val="auto"/>
        </w:rPr>
        <w:t>In</w:t>
      </w:r>
      <w:r w:rsidR="00000000" w:rsidRPr="00BD0B9E">
        <w:rPr>
          <w:b/>
          <w:color w:val="auto"/>
        </w:rPr>
        <w:t xml:space="preserve"> </w:t>
      </w:r>
      <w:r w:rsidR="005E3864" w:rsidRPr="00BD0B9E">
        <w:rPr>
          <w:b/>
          <w:color w:val="auto"/>
        </w:rPr>
        <w:t>Information System</w:t>
      </w:r>
      <w:r w:rsidR="00000000" w:rsidRPr="00BD0B9E">
        <w:rPr>
          <w:color w:val="auto"/>
        </w:rPr>
        <w:t xml:space="preserve"> </w:t>
      </w:r>
      <w:r w:rsidR="00613D8F">
        <w:rPr>
          <w:color w:val="000000"/>
        </w:rPr>
        <w:br/>
      </w:r>
      <w:r w:rsidR="005E3864">
        <w:rPr>
          <w:color w:val="0098CF"/>
        </w:rPr>
        <w:t xml:space="preserve">Bahir Dar </w:t>
      </w:r>
      <w:r w:rsidR="00000000">
        <w:rPr>
          <w:color w:val="0098CF"/>
        </w:rPr>
        <w:t>University</w:t>
      </w:r>
      <w:r w:rsidR="00613D8F">
        <w:rPr>
          <w:color w:val="0098CF"/>
        </w:rPr>
        <w:br/>
      </w:r>
      <w:r w:rsidR="005E3864" w:rsidRPr="00BD0B9E">
        <w:rPr>
          <w:color w:val="auto"/>
        </w:rPr>
        <w:t>Bahir Dar</w:t>
      </w:r>
      <w:r w:rsidR="00000000" w:rsidRPr="00BD0B9E">
        <w:rPr>
          <w:color w:val="auto"/>
        </w:rPr>
        <w:t>,</w:t>
      </w:r>
      <w:r w:rsidR="00613D8F" w:rsidRPr="00BD0B9E">
        <w:rPr>
          <w:b/>
          <w:color w:val="auto"/>
        </w:rPr>
        <w:t xml:space="preserve"> </w:t>
      </w:r>
      <w:r w:rsidR="00000000" w:rsidRPr="00BD0B9E">
        <w:rPr>
          <w:color w:val="auto"/>
        </w:rPr>
        <w:t>Ethiopia</w:t>
      </w:r>
    </w:p>
    <w:p w14:paraId="776C7196" w14:textId="0A6AD634" w:rsidR="00062D6E" w:rsidRPr="00BD0B9E" w:rsidRDefault="00000000" w:rsidP="00B5028E">
      <w:pPr>
        <w:ind w:left="-5"/>
        <w:rPr>
          <w:color w:val="auto"/>
        </w:rPr>
      </w:pPr>
      <w:r w:rsidRPr="00BD0B9E">
        <w:rPr>
          <w:color w:val="auto"/>
        </w:rPr>
        <w:t xml:space="preserve">From </w:t>
      </w:r>
      <w:r w:rsidR="00613D8F" w:rsidRPr="00BD0B9E">
        <w:rPr>
          <w:color w:val="auto"/>
        </w:rPr>
        <w:t>October</w:t>
      </w:r>
      <w:r w:rsidRPr="00BD0B9E">
        <w:rPr>
          <w:color w:val="auto"/>
        </w:rPr>
        <w:t xml:space="preserve"> 201</w:t>
      </w:r>
      <w:r w:rsidR="005E3864" w:rsidRPr="00BD0B9E">
        <w:rPr>
          <w:color w:val="auto"/>
        </w:rPr>
        <w:t>7</w:t>
      </w:r>
      <w:r w:rsidRPr="00BD0B9E">
        <w:rPr>
          <w:color w:val="auto"/>
        </w:rPr>
        <w:t xml:space="preserve"> to </w:t>
      </w:r>
      <w:r w:rsidR="00613D8F" w:rsidRPr="00BD0B9E">
        <w:rPr>
          <w:color w:val="auto"/>
        </w:rPr>
        <w:t>September</w:t>
      </w:r>
      <w:r w:rsidRPr="00BD0B9E">
        <w:rPr>
          <w:color w:val="auto"/>
        </w:rPr>
        <w:t xml:space="preserve"> 202</w:t>
      </w:r>
      <w:r w:rsidR="005E3864" w:rsidRPr="00BD0B9E">
        <w:rPr>
          <w:color w:val="auto"/>
        </w:rPr>
        <w:t>1</w:t>
      </w:r>
    </w:p>
    <w:p w14:paraId="76FFC243" w14:textId="19CB34D4" w:rsidR="00613D8F" w:rsidRDefault="00613D8F" w:rsidP="00062D6E">
      <w:pPr>
        <w:spacing w:after="0" w:line="265" w:lineRule="auto"/>
        <w:ind w:left="0" w:firstLine="0"/>
        <w:rPr>
          <w:rFonts w:eastAsia="Times New Roman"/>
        </w:rPr>
      </w:pPr>
    </w:p>
    <w:p w14:paraId="3CD7A1B1" w14:textId="515D7CF0" w:rsidR="00613D8F" w:rsidRPr="00B5028E" w:rsidRDefault="00541A12" w:rsidP="00B5028E">
      <w:pPr>
        <w:pStyle w:val="Heading1"/>
        <w:spacing w:after="119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6E79F1" wp14:editId="22CAA319">
                <wp:simplePos x="0" y="0"/>
                <wp:positionH relativeFrom="column">
                  <wp:posOffset>-58989</wp:posOffset>
                </wp:positionH>
                <wp:positionV relativeFrom="paragraph">
                  <wp:posOffset>166370</wp:posOffset>
                </wp:positionV>
                <wp:extent cx="3132455" cy="8255"/>
                <wp:effectExtent l="0" t="0" r="0" b="0"/>
                <wp:wrapTopAndBottom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8255"/>
                          <a:chOff x="0" y="0"/>
                          <a:chExt cx="3235781" cy="9517"/>
                        </a:xfrm>
                      </wpg:grpSpPr>
                      <wps:wsp>
                        <wps:cNvPr id="2634" name="Shape 2634"/>
                        <wps:cNvSpPr/>
                        <wps:spPr>
                          <a:xfrm>
                            <a:off x="0" y="0"/>
                            <a:ext cx="3235781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81" h="9517">
                                <a:moveTo>
                                  <a:pt x="0" y="0"/>
                                </a:moveTo>
                                <a:lnTo>
                                  <a:pt x="3235781" y="0"/>
                                </a:lnTo>
                                <a:lnTo>
                                  <a:pt x="3235781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9804" id="Group 1865" o:spid="_x0000_s1026" style="position:absolute;margin-left:-4.65pt;margin-top:13.1pt;width:246.65pt;height:.65pt;z-index:251663360" coordsize="3235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">
                <v:shape id="Shape 2634" o:spid="_x0000_s1027" style="position:absolute;width:32357;height:95;visibility:visible;mso-wrap-style:square;v-text-anchor:top" coordsize="3235781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" path="m,l3235781,r,9517l,9517,,e" fillcolor="#0098cf" stroked="f" strokeweight="0">
                  <v:stroke miterlimit="83231f" joinstyle="miter"/>
                  <v:path arrowok="t" textboxrect="0,0,3235781,9517"/>
                </v:shape>
                <w10:wrap type="topAndBottom"/>
              </v:group>
            </w:pict>
          </mc:Fallback>
        </mc:AlternateContent>
      </w:r>
      <w:r w:rsidR="00B5028E" w:rsidRPr="00B5028E">
        <w:t>Social Networks</w:t>
      </w:r>
    </w:p>
    <w:p w14:paraId="711604DD" w14:textId="752DDA4F" w:rsidR="00490C5E" w:rsidRPr="00F619C5" w:rsidRDefault="00490C5E" w:rsidP="00062D6E">
      <w:pPr>
        <w:spacing w:after="0" w:line="265" w:lineRule="auto"/>
        <w:ind w:left="0" w:firstLine="0"/>
        <w:rPr>
          <w:color w:val="00B0F0"/>
        </w:rPr>
      </w:pPr>
      <w:r w:rsidRPr="00CE13D8">
        <w:rPr>
          <w:rFonts w:eastAsia="Times New Roman"/>
          <w:b/>
          <w:bCs/>
        </w:rPr>
        <w:t>LinkedIn</w:t>
      </w:r>
      <w:r w:rsidRPr="00AD1688">
        <w:rPr>
          <w:color w:val="000000"/>
        </w:rPr>
        <w:t>:</w:t>
      </w:r>
      <w:r w:rsidR="00AD1688" w:rsidRPr="00F619C5">
        <w:rPr>
          <w:color w:val="00B0F0"/>
        </w:rPr>
        <w:t xml:space="preserve"> </w:t>
      </w:r>
      <w:hyperlink r:id="rId9" w:history="1">
        <w:r w:rsidR="005E3864" w:rsidRPr="00F619C5">
          <w:rPr>
            <w:rStyle w:val="Hyperlink"/>
            <w:color w:val="00B0F0"/>
            <w:u w:val="none"/>
          </w:rPr>
          <w:t>https://www.linkedin.com/in/yohanes-debebe-76024a209/</w:t>
        </w:r>
      </w:hyperlink>
    </w:p>
    <w:p w14:paraId="3DAB7AE4" w14:textId="59B31377" w:rsidR="001F40B6" w:rsidRDefault="00CE13D8" w:rsidP="00030FC2">
      <w:pPr>
        <w:spacing w:after="512" w:line="240" w:lineRule="auto"/>
        <w:ind w:left="-5"/>
        <w:rPr>
          <w:color w:val="000000"/>
        </w:rPr>
      </w:pPr>
      <w:r w:rsidRPr="00CE13D8">
        <w:rPr>
          <w:b/>
          <w:color w:val="000000"/>
        </w:rPr>
        <w:t>GitHub</w:t>
      </w:r>
      <w:r w:rsidR="00490C5E" w:rsidRPr="00490C5E">
        <w:rPr>
          <w:color w:val="000000"/>
        </w:rPr>
        <w:t>:</w:t>
      </w:r>
      <w:r w:rsidR="00490C5E" w:rsidRPr="00F619C5">
        <w:rPr>
          <w:color w:val="00B0F0"/>
        </w:rPr>
        <w:t xml:space="preserve"> </w:t>
      </w:r>
      <w:hyperlink r:id="rId10" w:history="1">
        <w:r w:rsidR="005E3864" w:rsidRPr="00F619C5">
          <w:rPr>
            <w:rStyle w:val="Hyperlink"/>
            <w:color w:val="00B0F0"/>
            <w:u w:val="none"/>
          </w:rPr>
          <w:t>https://github.com/yohanes44</w:t>
        </w:r>
      </w:hyperlink>
    </w:p>
    <w:p w14:paraId="07D35C35" w14:textId="77777777" w:rsidR="00541A12" w:rsidRDefault="00541A12" w:rsidP="00426B5A">
      <w:pPr>
        <w:pStyle w:val="Heading1"/>
        <w:ind w:left="0" w:firstLine="0"/>
      </w:pPr>
    </w:p>
    <w:p w14:paraId="76965743" w14:textId="12880924" w:rsidR="001F40B6" w:rsidRDefault="00000000">
      <w:pPr>
        <w:pStyle w:val="Heading1"/>
        <w:ind w:left="-5"/>
      </w:pPr>
      <w:r>
        <w:t>Programming Language</w:t>
      </w:r>
    </w:p>
    <w:p w14:paraId="009EAEC3" w14:textId="77777777" w:rsidR="001F40B6" w:rsidRDefault="00000000">
      <w:pPr>
        <w:spacing w:after="0" w:line="259" w:lineRule="auto"/>
        <w:ind w:left="-120" w:right="-84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834BAFD" wp14:editId="657A9246">
                <wp:extent cx="3235781" cy="299380"/>
                <wp:effectExtent l="0" t="0" r="3175" b="0"/>
                <wp:docPr id="1866" name="Group 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781" cy="299380"/>
                          <a:chOff x="0" y="0"/>
                          <a:chExt cx="3235781" cy="299380"/>
                        </a:xfrm>
                      </wpg:grpSpPr>
                      <wps:wsp>
                        <wps:cNvPr id="2636" name="Shape 2636"/>
                        <wps:cNvSpPr/>
                        <wps:spPr>
                          <a:xfrm>
                            <a:off x="0" y="0"/>
                            <a:ext cx="3235781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81" h="9517">
                                <a:moveTo>
                                  <a:pt x="0" y="0"/>
                                </a:moveTo>
                                <a:lnTo>
                                  <a:pt x="3235781" y="0"/>
                                </a:lnTo>
                                <a:lnTo>
                                  <a:pt x="3235781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76125" y="85725"/>
                            <a:ext cx="562050" cy="21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8EFDF" w14:textId="2EC07B73" w:rsidR="00541A12" w:rsidRPr="00541A12" w:rsidRDefault="00541A12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color w:val="000000"/>
                                  <w:w w:val="11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13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Shape 263"/>
                        <wps:cNvSpPr/>
                        <wps:spPr>
                          <a:xfrm>
                            <a:off x="1337138" y="157030"/>
                            <a:ext cx="170354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544" h="57102">
                                <a:moveTo>
                                  <a:pt x="1" y="52344"/>
                                </a:moveTo>
                                <a:lnTo>
                                  <a:pt x="1" y="4759"/>
                                </a:lnTo>
                                <a:cubicBezTo>
                                  <a:pt x="0" y="3444"/>
                                  <a:pt x="465" y="2323"/>
                                  <a:pt x="1394" y="1394"/>
                                </a:cubicBezTo>
                                <a:cubicBezTo>
                                  <a:pt x="2323" y="465"/>
                                  <a:pt x="3445" y="0"/>
                                  <a:pt x="4759" y="0"/>
                                </a:cubicBezTo>
                                <a:lnTo>
                                  <a:pt x="1698785" y="0"/>
                                </a:lnTo>
                                <a:cubicBezTo>
                                  <a:pt x="1700099" y="0"/>
                                  <a:pt x="1701221" y="465"/>
                                  <a:pt x="1702150" y="1394"/>
                                </a:cubicBezTo>
                                <a:cubicBezTo>
                                  <a:pt x="1703079" y="2323"/>
                                  <a:pt x="1703543" y="3444"/>
                                  <a:pt x="1703544" y="4759"/>
                                </a:cubicBezTo>
                                <a:lnTo>
                                  <a:pt x="1703544" y="52344"/>
                                </a:lnTo>
                                <a:cubicBezTo>
                                  <a:pt x="1703543" y="53657"/>
                                  <a:pt x="1703079" y="54779"/>
                                  <a:pt x="1702150" y="55708"/>
                                </a:cubicBezTo>
                                <a:cubicBezTo>
                                  <a:pt x="1701221" y="56637"/>
                                  <a:pt x="1700099" y="57102"/>
                                  <a:pt x="1698785" y="57102"/>
                                </a:cubicBezTo>
                                <a:lnTo>
                                  <a:pt x="4759" y="57102"/>
                                </a:lnTo>
                                <a:cubicBezTo>
                                  <a:pt x="3445" y="57102"/>
                                  <a:pt x="2323" y="56637"/>
                                  <a:pt x="1394" y="55708"/>
                                </a:cubicBezTo>
                                <a:cubicBezTo>
                                  <a:pt x="465" y="54779"/>
                                  <a:pt x="0" y="53657"/>
                                  <a:pt x="1" y="52344"/>
                                </a:cubicBezTo>
                                <a:close/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341897" y="161789"/>
                            <a:ext cx="1589340" cy="47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340" h="47585">
                                <a:moveTo>
                                  <a:pt x="9518" y="0"/>
                                </a:moveTo>
                                <a:lnTo>
                                  <a:pt x="1579823" y="0"/>
                                </a:lnTo>
                                <a:cubicBezTo>
                                  <a:pt x="1582450" y="0"/>
                                  <a:pt x="1584694" y="929"/>
                                  <a:pt x="1586552" y="2787"/>
                                </a:cubicBezTo>
                                <a:cubicBezTo>
                                  <a:pt x="1588410" y="4646"/>
                                  <a:pt x="1589339" y="6889"/>
                                  <a:pt x="1589340" y="9517"/>
                                </a:cubicBezTo>
                                <a:lnTo>
                                  <a:pt x="1589340" y="38068"/>
                                </a:lnTo>
                                <a:cubicBezTo>
                                  <a:pt x="1589339" y="40696"/>
                                  <a:pt x="1588410" y="42939"/>
                                  <a:pt x="1586552" y="44797"/>
                                </a:cubicBezTo>
                                <a:cubicBezTo>
                                  <a:pt x="1584694" y="46656"/>
                                  <a:pt x="1582450" y="47585"/>
                                  <a:pt x="1579823" y="47585"/>
                                </a:cubicBezTo>
                                <a:lnTo>
                                  <a:pt x="9518" y="47585"/>
                                </a:lnTo>
                                <a:cubicBezTo>
                                  <a:pt x="6889" y="47585"/>
                                  <a:pt x="4646" y="46656"/>
                                  <a:pt x="2787" y="44797"/>
                                </a:cubicBezTo>
                                <a:cubicBezTo>
                                  <a:pt x="929" y="42939"/>
                                  <a:pt x="0" y="40696"/>
                                  <a:pt x="0" y="38068"/>
                                </a:cubicBezTo>
                                <a:lnTo>
                                  <a:pt x="0" y="9517"/>
                                </a:lnTo>
                                <a:cubicBezTo>
                                  <a:pt x="0" y="6889"/>
                                  <a:pt x="929" y="4646"/>
                                  <a:pt x="2787" y="2787"/>
                                </a:cubicBezTo>
                                <a:cubicBezTo>
                                  <a:pt x="4646" y="929"/>
                                  <a:pt x="6889" y="0"/>
                                  <a:pt x="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4BAFD" id="Group 1866" o:spid="_x0000_s1041" style="width:254.8pt;height:23.55pt;mso-position-horizontal-relative:char;mso-position-vertical-relative:line" coordsize="32357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">
                <v:shape id="Shape 2636" o:spid="_x0000_s1042" style="position:absolute;width:32357;height:95;visibility:visible;mso-wrap-style:square;v-text-anchor:top" coordsize="3235781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" path="m,l3235781,r,9517l,9517,,e" fillcolor="#0098cf" stroked="f" strokeweight="0">
                  <v:stroke miterlimit="83231f" joinstyle="miter"/>
                  <v:path arrowok="t" textboxrect="0,0,3235781,9517"/>
                </v:shape>
                <v:rect id="Rectangle 188" o:spid="_x0000_s1043" style="position:absolute;left:761;top:857;width:5620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398EFDF" w14:textId="2EC07B73" w:rsidR="00541A12" w:rsidRPr="00541A12" w:rsidRDefault="00541A12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color w:val="000000"/>
                            <w:w w:val="113"/>
                          </w:rPr>
                        </w:pPr>
                        <w:r>
                          <w:rPr>
                            <w:b/>
                            <w:color w:val="000000"/>
                            <w:w w:val="113"/>
                          </w:rPr>
                          <w:t>JavaScript</w:t>
                        </w:r>
                      </w:p>
                    </w:txbxContent>
                  </v:textbox>
                </v:rect>
                <v:shape id="Shape 263" o:spid="_x0000_s1044" style="position:absolute;left:13371;top:1570;width:17035;height:571;visibility:visible;mso-wrap-style:square;v-text-anchor:top" coordsize="1703544,5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" path="m1,52344l1,4759c,3444,465,2323,1394,1394,2323,465,3445,,4759,l1698785,v1314,,2436,465,3365,1394c1703079,2323,1703543,3444,1703544,4759r,47585c1703543,53657,1703079,54779,1702150,55708v-929,929,-2051,1394,-3365,1394l4759,57102v-1314,,-2436,-465,-3365,-1394c465,54779,,53657,1,52344xe" filled="f" strokecolor="#ddd" strokeweight=".26436mm">
                  <v:stroke miterlimit="1" joinstyle="miter"/>
                  <v:path arrowok="t" textboxrect="0,0,1703544,57102"/>
                </v:shape>
                <v:shape id="Shape 264" o:spid="_x0000_s1045" style="position:absolute;left:13418;top:1617;width:15894;height:476;visibility:visible;mso-wrap-style:square;v-text-anchor:top" coordsize="1589340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" path="m9518,l1579823,v2627,,4871,929,6729,2787c1588410,4646,1589339,6889,1589340,9517r,28551c1589339,40696,1588410,42939,1586552,44797v-1858,1859,-4102,2788,-6729,2788l9518,47585v-2629,,-4872,-929,-6731,-2788c929,42939,,40696,,38068l,9517c,6889,929,4646,2787,2787,4646,929,6889,,9518,xe" fillcolor="#0098cf" stroked="f" strokeweight="0">
                  <v:stroke miterlimit="1" joinstyle="miter"/>
                  <v:path arrowok="t" textboxrect="0,0,1589340,47585"/>
                </v:shape>
                <w10:anchorlock/>
              </v:group>
            </w:pict>
          </mc:Fallback>
        </mc:AlternateContent>
      </w:r>
    </w:p>
    <w:p w14:paraId="217F8977" w14:textId="07F1A726" w:rsidR="00BC3E80" w:rsidRPr="00BD0B9E" w:rsidRDefault="00B5028E" w:rsidP="00B5028E">
      <w:pPr>
        <w:spacing w:after="193"/>
        <w:ind w:left="1988"/>
        <w:rPr>
          <w:color w:val="auto"/>
        </w:rPr>
      </w:pPr>
      <w:r w:rsidRPr="00BD0B9E">
        <w:rPr>
          <w:color w:val="auto"/>
        </w:rPr>
        <w:t>+</w:t>
      </w:r>
      <w:r w:rsidR="00541A12" w:rsidRPr="00BD0B9E">
        <w:rPr>
          <w:color w:val="auto"/>
        </w:rPr>
        <w:t>2</w:t>
      </w:r>
      <w:r w:rsidRPr="00BD0B9E">
        <w:rPr>
          <w:color w:val="auto"/>
        </w:rPr>
        <w:t xml:space="preserve"> years of professional</w:t>
      </w:r>
      <w:r w:rsidR="00954430" w:rsidRPr="00BD0B9E">
        <w:rPr>
          <w:color w:val="auto"/>
        </w:rPr>
        <w:t xml:space="preserve"> and learning</w:t>
      </w:r>
      <w:r w:rsidRPr="00BD0B9E">
        <w:rPr>
          <w:color w:val="auto"/>
        </w:rPr>
        <w:t xml:space="preserve"> experience in </w:t>
      </w:r>
      <w:r w:rsidR="00613D8F" w:rsidRPr="00BD0B9E">
        <w:rPr>
          <w:color w:val="auto"/>
        </w:rPr>
        <w:t xml:space="preserve">web </w:t>
      </w:r>
      <w:r w:rsidRPr="00BD0B9E">
        <w:rPr>
          <w:color w:val="auto"/>
        </w:rPr>
        <w:t>develop</w:t>
      </w:r>
      <w:r w:rsidR="00613D8F" w:rsidRPr="00BD0B9E">
        <w:rPr>
          <w:color w:val="auto"/>
        </w:rPr>
        <w:t>ment</w:t>
      </w:r>
      <w:r w:rsidRPr="00BD0B9E">
        <w:rPr>
          <w:color w:val="auto"/>
        </w:rPr>
        <w:t>.</w:t>
      </w:r>
    </w:p>
    <w:p w14:paraId="282BC64E" w14:textId="33D4D4DD" w:rsidR="001F40B6" w:rsidRDefault="00541A12">
      <w:pPr>
        <w:tabs>
          <w:tab w:val="center" w:pos="3327"/>
        </w:tabs>
        <w:spacing w:after="4" w:line="259" w:lineRule="auto"/>
        <w:ind w:left="-15" w:firstLine="0"/>
      </w:pPr>
      <w:r>
        <w:rPr>
          <w:b/>
          <w:color w:val="000000"/>
        </w:rPr>
        <w:t>AngularJS</w:t>
      </w:r>
      <w:r w:rsidR="002735E7">
        <w:rPr>
          <w:b/>
          <w:color w:val="000000"/>
        </w:rPr>
        <w:t>/HTML/CSS</w:t>
      </w:r>
      <w:r w:rsidR="00613D8F">
        <w:rPr>
          <w:b/>
          <w:color w:val="000000"/>
        </w:rPr>
        <w:tab/>
      </w:r>
      <w:r w:rsidR="00613D8F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F1E40A1" wp14:editId="6282CA1B">
                <wp:extent cx="1703544" cy="76199"/>
                <wp:effectExtent l="0" t="0" r="11430" b="635"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544" cy="76199"/>
                          <a:chOff x="0" y="0"/>
                          <a:chExt cx="1703544" cy="76199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170354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544" h="57102">
                                <a:moveTo>
                                  <a:pt x="1" y="52343"/>
                                </a:moveTo>
                                <a:lnTo>
                                  <a:pt x="1" y="4758"/>
                                </a:lnTo>
                                <a:cubicBezTo>
                                  <a:pt x="0" y="3444"/>
                                  <a:pt x="465" y="2322"/>
                                  <a:pt x="1394" y="1393"/>
                                </a:cubicBezTo>
                                <a:cubicBezTo>
                                  <a:pt x="2323" y="464"/>
                                  <a:pt x="3445" y="0"/>
                                  <a:pt x="4759" y="0"/>
                                </a:cubicBezTo>
                                <a:lnTo>
                                  <a:pt x="1698785" y="0"/>
                                </a:lnTo>
                                <a:cubicBezTo>
                                  <a:pt x="1700099" y="0"/>
                                  <a:pt x="1701221" y="464"/>
                                  <a:pt x="1702150" y="1393"/>
                                </a:cubicBezTo>
                                <a:cubicBezTo>
                                  <a:pt x="1703079" y="2322"/>
                                  <a:pt x="1703543" y="3444"/>
                                  <a:pt x="1703544" y="4758"/>
                                </a:cubicBezTo>
                                <a:lnTo>
                                  <a:pt x="1703544" y="52343"/>
                                </a:lnTo>
                                <a:cubicBezTo>
                                  <a:pt x="1703543" y="53657"/>
                                  <a:pt x="1703079" y="54779"/>
                                  <a:pt x="1702150" y="55708"/>
                                </a:cubicBezTo>
                                <a:cubicBezTo>
                                  <a:pt x="1701221" y="56637"/>
                                  <a:pt x="1700099" y="57102"/>
                                  <a:pt x="1698785" y="57102"/>
                                </a:cubicBezTo>
                                <a:lnTo>
                                  <a:pt x="4759" y="57102"/>
                                </a:lnTo>
                                <a:cubicBezTo>
                                  <a:pt x="3445" y="57102"/>
                                  <a:pt x="2323" y="56637"/>
                                  <a:pt x="1394" y="55708"/>
                                </a:cubicBezTo>
                                <a:cubicBezTo>
                                  <a:pt x="465" y="54779"/>
                                  <a:pt x="0" y="53657"/>
                                  <a:pt x="1" y="52343"/>
                                </a:cubicBezTo>
                                <a:close/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4758" y="4708"/>
                            <a:ext cx="1408517" cy="71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517" h="47585">
                                <a:moveTo>
                                  <a:pt x="9518" y="0"/>
                                </a:moveTo>
                                <a:lnTo>
                                  <a:pt x="1399000" y="0"/>
                                </a:lnTo>
                                <a:cubicBezTo>
                                  <a:pt x="1401627" y="0"/>
                                  <a:pt x="1403871" y="929"/>
                                  <a:pt x="1405729" y="2787"/>
                                </a:cubicBezTo>
                                <a:cubicBezTo>
                                  <a:pt x="1407587" y="4645"/>
                                  <a:pt x="1408516" y="6889"/>
                                  <a:pt x="1408517" y="9517"/>
                                </a:cubicBezTo>
                                <a:lnTo>
                                  <a:pt x="1408517" y="38068"/>
                                </a:lnTo>
                                <a:cubicBezTo>
                                  <a:pt x="1408516" y="40696"/>
                                  <a:pt x="1407587" y="42939"/>
                                  <a:pt x="1405729" y="44797"/>
                                </a:cubicBezTo>
                                <a:cubicBezTo>
                                  <a:pt x="1403871" y="46655"/>
                                  <a:pt x="1401627" y="47585"/>
                                  <a:pt x="1399000" y="47585"/>
                                </a:cubicBezTo>
                                <a:lnTo>
                                  <a:pt x="9518" y="47585"/>
                                </a:lnTo>
                                <a:cubicBezTo>
                                  <a:pt x="6889" y="47585"/>
                                  <a:pt x="4646" y="46655"/>
                                  <a:pt x="2787" y="44797"/>
                                </a:cubicBezTo>
                                <a:cubicBezTo>
                                  <a:pt x="929" y="42939"/>
                                  <a:pt x="0" y="40696"/>
                                  <a:pt x="0" y="38068"/>
                                </a:cubicBezTo>
                                <a:lnTo>
                                  <a:pt x="0" y="9517"/>
                                </a:lnTo>
                                <a:cubicBezTo>
                                  <a:pt x="0" y="6889"/>
                                  <a:pt x="929" y="4645"/>
                                  <a:pt x="2787" y="2787"/>
                                </a:cubicBezTo>
                                <a:cubicBezTo>
                                  <a:pt x="4646" y="929"/>
                                  <a:pt x="6889" y="0"/>
                                  <a:pt x="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D4E0B" id="Group 1870" o:spid="_x0000_s1026" style="width:134.15pt;height:6pt;mso-position-horizontal-relative:char;mso-position-vertical-relative:line" coordsize="17035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">
                <v:shape id="Shape 266" o:spid="_x0000_s1027" style="position:absolute;width:17035;height:571;visibility:visible;mso-wrap-style:square;v-text-anchor:top" coordsize="1703544,5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" path="m1,52343l1,4758c,3444,465,2322,1394,1393,2323,464,3445,,4759,l1698785,v1314,,2436,464,3365,1393c1703079,2322,1703543,3444,1703544,4758r,47585c1703543,53657,1703079,54779,1702150,55708v-929,929,-2051,1394,-3365,1394l4759,57102v-1314,,-2436,-465,-3365,-1394c465,54779,,53657,1,52343xe" filled="f" strokecolor="#ddd" strokeweight=".26436mm">
                  <v:stroke miterlimit="1" joinstyle="miter"/>
                  <v:path arrowok="t" textboxrect="0,0,1703544,57102"/>
                </v:shape>
                <v:shape id="Shape 267" o:spid="_x0000_s1028" style="position:absolute;left:47;top:47;width:14085;height:714;visibility:visible;mso-wrap-style:square;v-text-anchor:top" coordsize="1408517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" path="m9518,l1399000,v2627,,4871,929,6729,2787c1407587,4645,1408516,6889,1408517,9517r,28551c1408516,40696,1407587,42939,1405729,44797v-1858,1858,-4102,2788,-6729,2788l9518,47585v-2629,,-4872,-930,-6731,-2788c929,42939,,40696,,38068l,9517c,6889,929,4645,2787,2787,4646,929,6889,,9518,xe" fillcolor="#0098cf" stroked="f" strokeweight="0">
                  <v:stroke miterlimit="1" joinstyle="miter"/>
                  <v:path arrowok="t" textboxrect="0,0,1408517,47585"/>
                </v:shape>
                <w10:anchorlock/>
              </v:group>
            </w:pict>
          </mc:Fallback>
        </mc:AlternateContent>
      </w:r>
    </w:p>
    <w:p w14:paraId="32637780" w14:textId="03DDEEAA" w:rsidR="001F40B6" w:rsidRDefault="00B5028E">
      <w:pPr>
        <w:spacing w:after="478"/>
        <w:ind w:left="1988"/>
      </w:pPr>
      <w:r w:rsidRPr="00BD0B9E">
        <w:rPr>
          <w:color w:val="auto"/>
        </w:rPr>
        <w:t>+2 year</w:t>
      </w:r>
      <w:r w:rsidR="00954430" w:rsidRPr="00BD0B9E">
        <w:rPr>
          <w:color w:val="auto"/>
        </w:rPr>
        <w:t>s</w:t>
      </w:r>
      <w:r w:rsidRPr="00BD0B9E">
        <w:rPr>
          <w:color w:val="auto"/>
        </w:rPr>
        <w:t xml:space="preserve"> Experienced </w:t>
      </w:r>
      <w:r w:rsidR="00541A12" w:rsidRPr="00BD0B9E">
        <w:rPr>
          <w:color w:val="auto"/>
        </w:rPr>
        <w:t>on ServiceNow Portal Development</w:t>
      </w:r>
      <w:r w:rsidR="00BA5F7B">
        <w:t>.</w:t>
      </w:r>
    </w:p>
    <w:p w14:paraId="277CC2D3" w14:textId="4671B195" w:rsidR="005E3864" w:rsidRDefault="005E3864" w:rsidP="005E3864">
      <w:pPr>
        <w:tabs>
          <w:tab w:val="center" w:pos="3327"/>
        </w:tabs>
        <w:spacing w:after="4" w:line="259" w:lineRule="auto"/>
        <w:ind w:left="-15" w:firstLine="0"/>
      </w:pPr>
      <w:r>
        <w:rPr>
          <w:b/>
          <w:color w:val="000000"/>
        </w:rPr>
        <w:t>NodeJS</w:t>
      </w:r>
      <w:r>
        <w:rPr>
          <w:b/>
          <w:color w:val="000000"/>
        </w:rPr>
        <w:tab/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8DC1BC7" wp14:editId="5F229881">
                <wp:extent cx="1703544" cy="76199"/>
                <wp:effectExtent l="0" t="0" r="11430" b="635"/>
                <wp:docPr id="46390439" name="Group 46390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544" cy="76199"/>
                          <a:chOff x="0" y="0"/>
                          <a:chExt cx="1703544" cy="76199"/>
                        </a:xfrm>
                      </wpg:grpSpPr>
                      <wps:wsp>
                        <wps:cNvPr id="1014696396" name="Shape 266"/>
                        <wps:cNvSpPr/>
                        <wps:spPr>
                          <a:xfrm>
                            <a:off x="0" y="0"/>
                            <a:ext cx="170354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544" h="57102">
                                <a:moveTo>
                                  <a:pt x="1" y="52343"/>
                                </a:moveTo>
                                <a:lnTo>
                                  <a:pt x="1" y="4758"/>
                                </a:lnTo>
                                <a:cubicBezTo>
                                  <a:pt x="0" y="3444"/>
                                  <a:pt x="465" y="2322"/>
                                  <a:pt x="1394" y="1393"/>
                                </a:cubicBezTo>
                                <a:cubicBezTo>
                                  <a:pt x="2323" y="464"/>
                                  <a:pt x="3445" y="0"/>
                                  <a:pt x="4759" y="0"/>
                                </a:cubicBezTo>
                                <a:lnTo>
                                  <a:pt x="1698785" y="0"/>
                                </a:lnTo>
                                <a:cubicBezTo>
                                  <a:pt x="1700099" y="0"/>
                                  <a:pt x="1701221" y="464"/>
                                  <a:pt x="1702150" y="1393"/>
                                </a:cubicBezTo>
                                <a:cubicBezTo>
                                  <a:pt x="1703079" y="2322"/>
                                  <a:pt x="1703543" y="3444"/>
                                  <a:pt x="1703544" y="4758"/>
                                </a:cubicBezTo>
                                <a:lnTo>
                                  <a:pt x="1703544" y="52343"/>
                                </a:lnTo>
                                <a:cubicBezTo>
                                  <a:pt x="1703543" y="53657"/>
                                  <a:pt x="1703079" y="54779"/>
                                  <a:pt x="1702150" y="55708"/>
                                </a:cubicBezTo>
                                <a:cubicBezTo>
                                  <a:pt x="1701221" y="56637"/>
                                  <a:pt x="1700099" y="57102"/>
                                  <a:pt x="1698785" y="57102"/>
                                </a:cubicBezTo>
                                <a:lnTo>
                                  <a:pt x="4759" y="57102"/>
                                </a:lnTo>
                                <a:cubicBezTo>
                                  <a:pt x="3445" y="57102"/>
                                  <a:pt x="2323" y="56637"/>
                                  <a:pt x="1394" y="55708"/>
                                </a:cubicBezTo>
                                <a:cubicBezTo>
                                  <a:pt x="465" y="54779"/>
                                  <a:pt x="0" y="53657"/>
                                  <a:pt x="1" y="52343"/>
                                </a:cubicBezTo>
                                <a:close/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781502" name="Shape 267"/>
                        <wps:cNvSpPr/>
                        <wps:spPr>
                          <a:xfrm>
                            <a:off x="4758" y="4708"/>
                            <a:ext cx="1408517" cy="71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517" h="47585">
                                <a:moveTo>
                                  <a:pt x="9518" y="0"/>
                                </a:moveTo>
                                <a:lnTo>
                                  <a:pt x="1399000" y="0"/>
                                </a:lnTo>
                                <a:cubicBezTo>
                                  <a:pt x="1401627" y="0"/>
                                  <a:pt x="1403871" y="929"/>
                                  <a:pt x="1405729" y="2787"/>
                                </a:cubicBezTo>
                                <a:cubicBezTo>
                                  <a:pt x="1407587" y="4645"/>
                                  <a:pt x="1408516" y="6889"/>
                                  <a:pt x="1408517" y="9517"/>
                                </a:cubicBezTo>
                                <a:lnTo>
                                  <a:pt x="1408517" y="38068"/>
                                </a:lnTo>
                                <a:cubicBezTo>
                                  <a:pt x="1408516" y="40696"/>
                                  <a:pt x="1407587" y="42939"/>
                                  <a:pt x="1405729" y="44797"/>
                                </a:cubicBezTo>
                                <a:cubicBezTo>
                                  <a:pt x="1403871" y="46655"/>
                                  <a:pt x="1401627" y="47585"/>
                                  <a:pt x="1399000" y="47585"/>
                                </a:cubicBezTo>
                                <a:lnTo>
                                  <a:pt x="9518" y="47585"/>
                                </a:lnTo>
                                <a:cubicBezTo>
                                  <a:pt x="6889" y="47585"/>
                                  <a:pt x="4646" y="46655"/>
                                  <a:pt x="2787" y="44797"/>
                                </a:cubicBezTo>
                                <a:cubicBezTo>
                                  <a:pt x="929" y="42939"/>
                                  <a:pt x="0" y="40696"/>
                                  <a:pt x="0" y="38068"/>
                                </a:cubicBezTo>
                                <a:lnTo>
                                  <a:pt x="0" y="9517"/>
                                </a:lnTo>
                                <a:cubicBezTo>
                                  <a:pt x="0" y="6889"/>
                                  <a:pt x="929" y="4645"/>
                                  <a:pt x="2787" y="2787"/>
                                </a:cubicBezTo>
                                <a:cubicBezTo>
                                  <a:pt x="4646" y="929"/>
                                  <a:pt x="6889" y="0"/>
                                  <a:pt x="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4558D" id="Group 46390439" o:spid="_x0000_s1026" style="width:134.15pt;height:6pt;mso-position-horizontal-relative:char;mso-position-vertical-relative:line" coordsize="17035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">
                <v:shape id="Shape 266" o:spid="_x0000_s1027" style="position:absolute;width:17035;height:571;visibility:visible;mso-wrap-style:square;v-text-anchor:top" coordsize="1703544,5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" path="m1,52343l1,4758c,3444,465,2322,1394,1393,2323,464,3445,,4759,l1698785,v1314,,2436,464,3365,1393c1703079,2322,1703543,3444,1703544,4758r,47585c1703543,53657,1703079,54779,1702150,55708v-929,929,-2051,1394,-3365,1394l4759,57102v-1314,,-2436,-465,-3365,-1394c465,54779,,53657,1,52343xe" filled="f" strokecolor="#ddd" strokeweight=".26436mm">
                  <v:stroke miterlimit="1" joinstyle="miter"/>
                  <v:path arrowok="t" textboxrect="0,0,1703544,57102"/>
                </v:shape>
                <v:shape id="Shape 267" o:spid="_x0000_s1028" style="position:absolute;left:47;top:47;width:14085;height:714;visibility:visible;mso-wrap-style:square;v-text-anchor:top" coordsize="1408517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" path="m9518,l1399000,v2627,,4871,929,6729,2787c1407587,4645,1408516,6889,1408517,9517r,28551c1408516,40696,1407587,42939,1405729,44797v-1858,1858,-4102,2788,-6729,2788l9518,47585v-2629,,-4872,-930,-6731,-2788c929,42939,,40696,,38068l,9517c,6889,929,4645,2787,2787,4646,929,6889,,9518,xe" fillcolor="#0098cf" stroked="f" strokeweight="0">
                  <v:stroke miterlimit="1" joinstyle="miter"/>
                  <v:path arrowok="t" textboxrect="0,0,1408517,47585"/>
                </v:shape>
                <w10:anchorlock/>
              </v:group>
            </w:pict>
          </mc:Fallback>
        </mc:AlternateContent>
      </w:r>
    </w:p>
    <w:p w14:paraId="337FBB10" w14:textId="75E5F795" w:rsidR="005E3864" w:rsidRPr="00BD0B9E" w:rsidRDefault="005E3864" w:rsidP="005E3864">
      <w:pPr>
        <w:spacing w:after="478"/>
        <w:ind w:left="1988"/>
        <w:rPr>
          <w:color w:val="auto"/>
        </w:rPr>
      </w:pPr>
      <w:r w:rsidRPr="00BD0B9E">
        <w:rPr>
          <w:color w:val="auto"/>
        </w:rPr>
        <w:t xml:space="preserve">+2 years Experienced on </w:t>
      </w:r>
      <w:r w:rsidRPr="00BD0B9E">
        <w:rPr>
          <w:color w:val="auto"/>
        </w:rPr>
        <w:t xml:space="preserve">Integration of External Systems with </w:t>
      </w:r>
      <w:r w:rsidRPr="00BD0B9E">
        <w:rPr>
          <w:color w:val="auto"/>
        </w:rPr>
        <w:t>ServiceNow</w:t>
      </w:r>
      <w:r w:rsidRPr="00BD0B9E">
        <w:rPr>
          <w:color w:val="auto"/>
        </w:rPr>
        <w:t xml:space="preserve"> Platform</w:t>
      </w:r>
    </w:p>
    <w:p w14:paraId="2CEC492F" w14:textId="773E70F2" w:rsidR="001F40B6" w:rsidRDefault="00E12A8E">
      <w:pPr>
        <w:pStyle w:val="Heading1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48A9D5" wp14:editId="208796FD">
                <wp:simplePos x="0" y="0"/>
                <wp:positionH relativeFrom="column">
                  <wp:align>right</wp:align>
                </wp:positionH>
                <wp:positionV relativeFrom="paragraph">
                  <wp:posOffset>196215</wp:posOffset>
                </wp:positionV>
                <wp:extent cx="3235325" cy="8890"/>
                <wp:effectExtent l="0" t="0" r="0" b="0"/>
                <wp:wrapTopAndBottom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8890"/>
                          <a:chOff x="0" y="0"/>
                          <a:chExt cx="3235781" cy="9517"/>
                        </a:xfrm>
                      </wpg:grpSpPr>
                      <wps:wsp>
                        <wps:cNvPr id="2642" name="Shape 2642"/>
                        <wps:cNvSpPr/>
                        <wps:spPr>
                          <a:xfrm>
                            <a:off x="0" y="0"/>
                            <a:ext cx="3235781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81" h="9517">
                                <a:moveTo>
                                  <a:pt x="0" y="0"/>
                                </a:moveTo>
                                <a:lnTo>
                                  <a:pt x="3235781" y="0"/>
                                </a:lnTo>
                                <a:lnTo>
                                  <a:pt x="3235781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A7228" id="Group 1867" o:spid="_x0000_s1026" style="position:absolute;margin-left:203.55pt;margin-top:15.45pt;width:254.75pt;height:.7pt;z-index:251674624;mso-position-horizontal:right" coordsize="3235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">
                <v:shape id="Shape 2642" o:spid="_x0000_s1027" style="position:absolute;width:32357;height:95;visibility:visible;mso-wrap-style:square;v-text-anchor:top" coordsize="3235781,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" path="m,l3235781,r,9517l,9517,,e" fillcolor="#0098cf" stroked="f" strokeweight="0">
                  <v:stroke miterlimit="83231f" joinstyle="miter"/>
                  <v:path arrowok="t" textboxrect="0,0,3235781,9517"/>
                </v:shape>
                <w10:wrap type="topAndBottom"/>
              </v:group>
            </w:pict>
          </mc:Fallback>
        </mc:AlternateContent>
      </w:r>
      <w:r w:rsidR="00F619C5">
        <w:t xml:space="preserve">Technical </w:t>
      </w:r>
      <w:r w:rsidR="00541A12">
        <w:t>S</w:t>
      </w:r>
      <w:r w:rsidR="005E3864">
        <w:t>kills</w:t>
      </w:r>
    </w:p>
    <w:p w14:paraId="7FC06830" w14:textId="7882CD1C" w:rsidR="001F40B6" w:rsidRDefault="001F40B6">
      <w:pPr>
        <w:spacing w:after="148" w:line="259" w:lineRule="auto"/>
        <w:ind w:left="-120" w:right="-84" w:firstLine="0"/>
      </w:pPr>
    </w:p>
    <w:tbl>
      <w:tblPr>
        <w:tblStyle w:val="TableGrid"/>
        <w:tblW w:w="5033" w:type="dxa"/>
        <w:tblInd w:w="0" w:type="dxa"/>
        <w:tblLook w:val="04A0" w:firstRow="1" w:lastRow="0" w:firstColumn="1" w:lastColumn="0" w:noHBand="0" w:noVBand="1"/>
      </w:tblPr>
      <w:tblGrid>
        <w:gridCol w:w="2063"/>
        <w:gridCol w:w="2970"/>
      </w:tblGrid>
      <w:tr w:rsidR="001F40B6" w14:paraId="76D909A9" w14:textId="77777777" w:rsidTr="00426B5A">
        <w:trPr>
          <w:trHeight w:val="901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1FB3C861" w14:textId="2C3B4F64" w:rsidR="001F40B6" w:rsidRPr="00BD0B9E" w:rsidRDefault="005E3864">
            <w:pPr>
              <w:spacing w:after="397" w:line="259" w:lineRule="auto"/>
              <w:ind w:left="0" w:firstLine="0"/>
              <w:rPr>
                <w:color w:val="auto"/>
              </w:rPr>
            </w:pPr>
            <w:r w:rsidRPr="00BD0B9E">
              <w:rPr>
                <w:b/>
                <w:color w:val="auto"/>
              </w:rPr>
              <w:t>Integration</w:t>
            </w:r>
          </w:p>
          <w:p w14:paraId="5A084CB6" w14:textId="77777777" w:rsidR="005E3864" w:rsidRPr="00BD0B9E" w:rsidRDefault="005E386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2DB1BC08" w14:textId="77777777" w:rsidR="005E3864" w:rsidRPr="00BD0B9E" w:rsidRDefault="005E3864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  <w:p w14:paraId="7B892F5A" w14:textId="77777777" w:rsidR="00426B5A" w:rsidRPr="00BD0B9E" w:rsidRDefault="00426B5A" w:rsidP="00426B5A">
            <w:pPr>
              <w:spacing w:after="397" w:line="259" w:lineRule="auto"/>
              <w:ind w:left="0" w:firstLine="0"/>
              <w:rPr>
                <w:b/>
                <w:bCs/>
                <w:color w:val="auto"/>
              </w:rPr>
            </w:pPr>
            <w:r w:rsidRPr="00BD0B9E">
              <w:rPr>
                <w:b/>
                <w:bCs/>
                <w:color w:val="auto"/>
              </w:rPr>
              <w:t>Server-Side Scripting/Client-Side Scripting</w:t>
            </w:r>
          </w:p>
          <w:p w14:paraId="4F1AFD24" w14:textId="7F613F20" w:rsidR="001F40B6" w:rsidRPr="00BD0B9E" w:rsidRDefault="005E386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D0B9E">
              <w:rPr>
                <w:b/>
                <w:color w:val="auto"/>
              </w:rPr>
              <w:t xml:space="preserve">Service Portal </w:t>
            </w:r>
            <w:r w:rsidR="00025661" w:rsidRPr="00BD0B9E">
              <w:rPr>
                <w:b/>
                <w:color w:val="auto"/>
              </w:rPr>
              <w:t>and Custom Workspace Development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AC1040D" w14:textId="2C350BE1" w:rsidR="00426B5A" w:rsidRPr="00BD0B9E" w:rsidRDefault="005E3864" w:rsidP="00426B5A">
            <w:pPr>
              <w:pStyle w:val="Heading1"/>
              <w:spacing w:after="119"/>
              <w:ind w:left="-5"/>
              <w:rPr>
                <w:b w:val="0"/>
                <w:color w:val="auto"/>
                <w:sz w:val="16"/>
              </w:rPr>
            </w:pPr>
            <w:r w:rsidRPr="00BD0B9E">
              <w:rPr>
                <w:b w:val="0"/>
                <w:color w:val="auto"/>
                <w:sz w:val="16"/>
              </w:rPr>
              <w:t xml:space="preserve">Built integrations between ServiceNow and other systems including </w:t>
            </w:r>
            <w:r w:rsidRPr="00BD0B9E">
              <w:rPr>
                <w:b w:val="0"/>
                <w:color w:val="auto"/>
                <w:sz w:val="16"/>
              </w:rPr>
              <w:t>Adobe Acrobat Sign,</w:t>
            </w:r>
            <w:r w:rsidR="00E221D8" w:rsidRPr="00BD0B9E">
              <w:rPr>
                <w:b w:val="0"/>
                <w:color w:val="auto"/>
                <w:sz w:val="16"/>
              </w:rPr>
              <w:t xml:space="preserve"> Twilio,</w:t>
            </w:r>
            <w:r w:rsidRPr="00BD0B9E">
              <w:rPr>
                <w:b w:val="0"/>
                <w:color w:val="auto"/>
                <w:sz w:val="16"/>
              </w:rPr>
              <w:t xml:space="preserve"> </w:t>
            </w:r>
            <w:r w:rsidRPr="00BD0B9E">
              <w:rPr>
                <w:b w:val="0"/>
                <w:color w:val="auto"/>
                <w:sz w:val="16"/>
              </w:rPr>
              <w:t xml:space="preserve">Active Directory, Recorded Future, Accenture. </w:t>
            </w:r>
          </w:p>
          <w:p w14:paraId="5F6E7DC3" w14:textId="782D3160" w:rsidR="00426B5A" w:rsidRPr="00BD0B9E" w:rsidRDefault="00595596" w:rsidP="00426B5A">
            <w:pPr>
              <w:pStyle w:val="Heading1"/>
              <w:spacing w:after="119"/>
              <w:ind w:left="-5"/>
              <w:rPr>
                <w:b w:val="0"/>
                <w:color w:val="auto"/>
                <w:sz w:val="16"/>
              </w:rPr>
            </w:pPr>
            <w:r>
              <w:rPr>
                <w:b w:val="0"/>
                <w:color w:val="auto"/>
                <w:sz w:val="16"/>
              </w:rPr>
              <w:t>E</w:t>
            </w:r>
            <w:r w:rsidR="00426B5A" w:rsidRPr="00BD0B9E">
              <w:rPr>
                <w:b w:val="0"/>
                <w:color w:val="auto"/>
                <w:sz w:val="16"/>
              </w:rPr>
              <w:t>xperience in ServiceNow Scripting including GlideRecord/AJAX/ScriptIclude/REST API</w:t>
            </w:r>
            <w:r w:rsidR="00025661" w:rsidRPr="00BD0B9E">
              <w:rPr>
                <w:b w:val="0"/>
                <w:color w:val="auto"/>
                <w:sz w:val="16"/>
              </w:rPr>
              <w:t>/Workflow</w:t>
            </w:r>
            <w:r w:rsidR="00426B5A" w:rsidRPr="00BD0B9E">
              <w:rPr>
                <w:b w:val="0"/>
                <w:color w:val="auto"/>
                <w:sz w:val="16"/>
              </w:rPr>
              <w:t>...</w:t>
            </w:r>
          </w:p>
          <w:p w14:paraId="19F8234A" w14:textId="77777777" w:rsidR="00426B5A" w:rsidRPr="00BD0B9E" w:rsidRDefault="00426B5A">
            <w:pPr>
              <w:spacing w:after="0" w:line="259" w:lineRule="auto"/>
              <w:ind w:left="0" w:firstLine="0"/>
              <w:rPr>
                <w:color w:val="auto"/>
              </w:rPr>
            </w:pPr>
          </w:p>
          <w:p w14:paraId="5F92AA89" w14:textId="4A0FFB99" w:rsidR="001F40B6" w:rsidRPr="00BD0B9E" w:rsidRDefault="0059559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5E3864" w:rsidRPr="00BD0B9E">
              <w:rPr>
                <w:color w:val="auto"/>
              </w:rPr>
              <w:t>articipated in several</w:t>
            </w:r>
            <w:r w:rsidR="00426B5A" w:rsidRPr="00BD0B9E">
              <w:rPr>
                <w:color w:val="auto"/>
              </w:rPr>
              <w:t xml:space="preserve"> portal</w:t>
            </w:r>
            <w:r w:rsidR="005E3864" w:rsidRPr="00BD0B9E">
              <w:rPr>
                <w:color w:val="auto"/>
              </w:rPr>
              <w:t xml:space="preserve"> </w:t>
            </w:r>
            <w:r w:rsidR="00025661" w:rsidRPr="00BD0B9E">
              <w:rPr>
                <w:color w:val="auto"/>
              </w:rPr>
              <w:t xml:space="preserve">and workspace </w:t>
            </w:r>
            <w:r w:rsidR="005E3864" w:rsidRPr="00BD0B9E">
              <w:rPr>
                <w:color w:val="auto"/>
              </w:rPr>
              <w:t xml:space="preserve">projects utilizing my </w:t>
            </w:r>
            <w:r w:rsidR="00025661" w:rsidRPr="00BD0B9E">
              <w:rPr>
                <w:color w:val="auto"/>
              </w:rPr>
              <w:t xml:space="preserve">scripting </w:t>
            </w:r>
            <w:r w:rsidR="005E3864" w:rsidRPr="00BD0B9E">
              <w:rPr>
                <w:color w:val="auto"/>
              </w:rPr>
              <w:t>skills in</w:t>
            </w:r>
            <w:r w:rsidR="00025661" w:rsidRPr="00BD0B9E">
              <w:rPr>
                <w:color w:val="auto"/>
              </w:rPr>
              <w:t xml:space="preserve"> </w:t>
            </w:r>
            <w:r w:rsidR="00025661" w:rsidRPr="00BD0B9E">
              <w:rPr>
                <w:color w:val="auto"/>
              </w:rPr>
              <w:t>JavaScript</w:t>
            </w:r>
            <w:r w:rsidR="00025661" w:rsidRPr="00BD0B9E">
              <w:rPr>
                <w:color w:val="auto"/>
              </w:rPr>
              <w:t>,</w:t>
            </w:r>
            <w:r w:rsidR="005E3864" w:rsidRPr="00BD0B9E">
              <w:rPr>
                <w:color w:val="auto"/>
              </w:rPr>
              <w:t xml:space="preserve"> AngularJS, HTML, CSS.</w:t>
            </w:r>
          </w:p>
          <w:p w14:paraId="1280EB8C" w14:textId="088FD475" w:rsidR="005E3864" w:rsidRPr="00BD0B9E" w:rsidRDefault="005E3864">
            <w:pPr>
              <w:spacing w:after="0" w:line="259" w:lineRule="auto"/>
              <w:ind w:left="0" w:firstLine="0"/>
              <w:rPr>
                <w:rFonts w:ascii="Nyala" w:hAnsi="Nyala"/>
                <w:color w:val="auto"/>
                <w:lang w:val="am-ET"/>
              </w:rPr>
            </w:pPr>
          </w:p>
        </w:tc>
      </w:tr>
    </w:tbl>
    <w:p w14:paraId="4A11CAF9" w14:textId="77777777" w:rsidR="00426B5A" w:rsidRDefault="00426B5A" w:rsidP="00923C25">
      <w:pPr>
        <w:pStyle w:val="Heading1"/>
        <w:ind w:left="0" w:firstLine="0"/>
      </w:pPr>
    </w:p>
    <w:p w14:paraId="6D5F6006" w14:textId="77777777" w:rsidR="00426B5A" w:rsidRDefault="00426B5A" w:rsidP="00923C25">
      <w:pPr>
        <w:pStyle w:val="Heading1"/>
        <w:ind w:left="0" w:firstLine="0"/>
      </w:pPr>
    </w:p>
    <w:p w14:paraId="7F54943F" w14:textId="27A483C2" w:rsidR="001F40B6" w:rsidRDefault="00E12A8E" w:rsidP="00923C25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AE51B" wp14:editId="4AA790D2">
                <wp:simplePos x="0" y="0"/>
                <wp:positionH relativeFrom="column">
                  <wp:posOffset>-101600</wp:posOffset>
                </wp:positionH>
                <wp:positionV relativeFrom="paragraph">
                  <wp:posOffset>194945</wp:posOffset>
                </wp:positionV>
                <wp:extent cx="3235325" cy="8890"/>
                <wp:effectExtent l="0" t="0" r="0" b="0"/>
                <wp:wrapTopAndBottom/>
                <wp:docPr id="2644" name="Shape 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781" h="9517">
                              <a:moveTo>
                                <a:pt x="0" y="0"/>
                              </a:moveTo>
                              <a:lnTo>
                                <a:pt x="3235781" y="0"/>
                              </a:lnTo>
                              <a:lnTo>
                                <a:pt x="323578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0771F" id="Shape 2644" o:spid="_x0000_s1026" style="position:absolute;margin-left:-8pt;margin-top:15.35pt;width:254.75pt;height: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578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" path="m,l3235781,r,9517l,9517,,e" fillcolor="#0098cf" stroked="f" strokeweight="0">
                <v:stroke miterlimit="83231f" joinstyle="miter"/>
                <v:path arrowok="t" textboxrect="0,0,3235781,9517"/>
                <w10:wrap type="topAndBottom"/>
              </v:shape>
            </w:pict>
          </mc:Fallback>
        </mc:AlternateContent>
      </w:r>
      <w:r w:rsidR="00923C25" w:rsidRPr="00923C25">
        <w:t>MAINLINE</w:t>
      </w:r>
      <w:r w:rsidR="00923C25">
        <w:t xml:space="preserve"> and</w:t>
      </w:r>
      <w:r w:rsidR="00923C25" w:rsidRPr="00923C25">
        <w:t xml:space="preserve"> </w:t>
      </w:r>
      <w:r w:rsidR="00923C25" w:rsidRPr="00923C25">
        <w:t>MICRO</w:t>
      </w:r>
      <w:r w:rsidR="00923C25">
        <w:t xml:space="preserve"> C</w:t>
      </w:r>
      <w:r w:rsidR="005E3864">
        <w:t>ertifications</w:t>
      </w:r>
    </w:p>
    <w:p w14:paraId="7BCB8C75" w14:textId="77777777" w:rsidR="00923C25" w:rsidRPr="00F619C5" w:rsidRDefault="00923C25">
      <w:pPr>
        <w:spacing w:after="0" w:line="259" w:lineRule="auto"/>
        <w:ind w:left="-120" w:right="-84" w:firstLine="0"/>
      </w:pPr>
    </w:p>
    <w:p w14:paraId="78250921" w14:textId="66D62407" w:rsidR="00F619C5" w:rsidRPr="00BD0B9E" w:rsidRDefault="00025661" w:rsidP="00025661">
      <w:pPr>
        <w:spacing w:after="0" w:line="259" w:lineRule="auto"/>
        <w:ind w:right="-84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 xml:space="preserve">                       </w:t>
      </w:r>
      <w:r w:rsidR="000D4FFE">
        <w:rPr>
          <w:b/>
          <w:bCs/>
          <w:color w:val="auto"/>
          <w:sz w:val="24"/>
          <w:szCs w:val="24"/>
          <w:vertAlign w:val="superscript"/>
        </w:rPr>
        <w:t xml:space="preserve">    </w:t>
      </w:r>
      <w:r w:rsidR="00F619C5" w:rsidRPr="00BD0B9E">
        <w:rPr>
          <w:b/>
          <w:bCs/>
          <w:color w:val="auto"/>
          <w:sz w:val="24"/>
          <w:szCs w:val="24"/>
          <w:vertAlign w:val="superscript"/>
        </w:rPr>
        <w:t>ServiceNow Official Certifications</w:t>
      </w:r>
    </w:p>
    <w:p w14:paraId="219FD610" w14:textId="4A34E903" w:rsidR="00F619C5" w:rsidRPr="00F619C5" w:rsidRDefault="00F619C5" w:rsidP="00F619C5">
      <w:pPr>
        <w:pStyle w:val="ListParagraph"/>
        <w:spacing w:after="0" w:line="259" w:lineRule="auto"/>
        <w:ind w:right="-84" w:firstLine="0"/>
        <w:rPr>
          <w:color w:val="00B0F0"/>
          <w:sz w:val="24"/>
          <w:szCs w:val="24"/>
          <w:vertAlign w:val="superscript"/>
        </w:rPr>
      </w:pPr>
      <w:hyperlink r:id="rId11" w:history="1">
        <w:r w:rsidRPr="00F619C5">
          <w:rPr>
            <w:rStyle w:val="Hyperlink"/>
            <w:color w:val="00B0F0"/>
            <w:sz w:val="24"/>
            <w:szCs w:val="24"/>
            <w:u w:val="none"/>
            <w:vertAlign w:val="superscript"/>
          </w:rPr>
          <w:t>https://nowlearning.servicenow.com/lxp?id=nl_public&amp;user=yohanesdyabb353f</w:t>
        </w:r>
      </w:hyperlink>
    </w:p>
    <w:p w14:paraId="6E23E400" w14:textId="26B24F7B" w:rsidR="00923C25" w:rsidRPr="00BD0B9E" w:rsidRDefault="00923C25" w:rsidP="00923C25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>ServiceNow Certified System Administrator</w:t>
      </w:r>
    </w:p>
    <w:p w14:paraId="1AD48777" w14:textId="77777777" w:rsidR="00923C25" w:rsidRPr="00BD0B9E" w:rsidRDefault="00923C25" w:rsidP="00923C25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auto"/>
          <w:w w:val="112"/>
          <w:sz w:val="24"/>
          <w:szCs w:val="24"/>
          <w:vertAlign w:val="superscript"/>
        </w:rPr>
      </w:pPr>
      <w:r w:rsidRPr="00BD0B9E">
        <w:rPr>
          <w:b/>
          <w:bCs/>
          <w:color w:val="auto"/>
          <w:w w:val="112"/>
          <w:sz w:val="24"/>
          <w:szCs w:val="24"/>
          <w:vertAlign w:val="superscript"/>
        </w:rPr>
        <w:t>Micro-Certification - Flow Designer</w:t>
      </w:r>
    </w:p>
    <w:p w14:paraId="496F4A79" w14:textId="77777777" w:rsidR="00923C25" w:rsidRPr="00BD0B9E" w:rsidRDefault="00923C25" w:rsidP="00923C25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w w:val="112"/>
          <w:sz w:val="24"/>
          <w:szCs w:val="24"/>
          <w:vertAlign w:val="superscript"/>
        </w:rPr>
        <w:t>Micro-Certification - Integration Hub</w:t>
      </w:r>
    </w:p>
    <w:p w14:paraId="08548CA6" w14:textId="29CA1AB5" w:rsidR="00923C25" w:rsidRPr="00BD0B9E" w:rsidRDefault="00923C25" w:rsidP="00923C25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>Micro-Certification - Configure the CMDB</w:t>
      </w:r>
    </w:p>
    <w:p w14:paraId="69324F03" w14:textId="4C712953" w:rsidR="00923C25" w:rsidRPr="00BD0B9E" w:rsidRDefault="00923C25" w:rsidP="00923C25">
      <w:pPr>
        <w:pStyle w:val="ListParagraph"/>
        <w:numPr>
          <w:ilvl w:val="0"/>
          <w:numId w:val="3"/>
        </w:numPr>
        <w:spacing w:after="0" w:line="259" w:lineRule="auto"/>
        <w:ind w:right="-84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>Micro-Certification - Performance Analytics</w:t>
      </w:r>
    </w:p>
    <w:p w14:paraId="6AC83ED4" w14:textId="20634FAD" w:rsidR="001F40B6" w:rsidRPr="00BD0B9E" w:rsidRDefault="00923C25" w:rsidP="00923C25">
      <w:pPr>
        <w:pStyle w:val="ListParagraph"/>
        <w:numPr>
          <w:ilvl w:val="0"/>
          <w:numId w:val="3"/>
        </w:numPr>
        <w:spacing w:after="0" w:line="259" w:lineRule="auto"/>
        <w:ind w:right="-84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>Micro-Certification - Virtual Agent</w:t>
      </w:r>
    </w:p>
    <w:p w14:paraId="4F4A7552" w14:textId="77777777" w:rsidR="00923C25" w:rsidRPr="00BD0B9E" w:rsidRDefault="00923C25" w:rsidP="00923C25">
      <w:pPr>
        <w:pStyle w:val="ListParagraph"/>
        <w:numPr>
          <w:ilvl w:val="0"/>
          <w:numId w:val="3"/>
        </w:numPr>
        <w:spacing w:after="0" w:line="259" w:lineRule="auto"/>
        <w:ind w:right="-84"/>
        <w:rPr>
          <w:b/>
          <w:bCs/>
          <w:color w:val="auto"/>
          <w:sz w:val="24"/>
          <w:szCs w:val="24"/>
          <w:vertAlign w:val="superscript"/>
        </w:rPr>
      </w:pPr>
      <w:r w:rsidRPr="00BD0B9E">
        <w:rPr>
          <w:b/>
          <w:bCs/>
          <w:color w:val="auto"/>
          <w:sz w:val="24"/>
          <w:szCs w:val="24"/>
          <w:vertAlign w:val="superscript"/>
        </w:rPr>
        <w:t>Micro-Certification - Agile and Test Management Implementation</w:t>
      </w:r>
    </w:p>
    <w:p w14:paraId="52A7EE6D" w14:textId="77777777" w:rsidR="000D4FFE" w:rsidRDefault="000D4FFE" w:rsidP="000D4FFE">
      <w:pPr>
        <w:pStyle w:val="Heading1"/>
        <w:ind w:left="0" w:firstLine="0"/>
      </w:pPr>
    </w:p>
    <w:p w14:paraId="7A2F20B4" w14:textId="16BF2FF7" w:rsidR="001F40B6" w:rsidRDefault="000D4FFE" w:rsidP="000D4FFE">
      <w:pPr>
        <w:pStyle w:val="Heading1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240517" wp14:editId="6F62B579">
                <wp:simplePos x="0" y="0"/>
                <wp:positionH relativeFrom="column">
                  <wp:align>left</wp:align>
                </wp:positionH>
                <wp:positionV relativeFrom="paragraph">
                  <wp:posOffset>358775</wp:posOffset>
                </wp:positionV>
                <wp:extent cx="3235325" cy="951865"/>
                <wp:effectExtent l="0" t="0" r="3175" b="0"/>
                <wp:wrapNone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951865"/>
                          <a:chOff x="0" y="0"/>
                          <a:chExt cx="3235781" cy="972097"/>
                        </a:xfrm>
                      </wpg:grpSpPr>
                      <wps:wsp>
                        <wps:cNvPr id="2650" name="Shape 2650"/>
                        <wps:cNvSpPr/>
                        <wps:spPr>
                          <a:xfrm>
                            <a:off x="0" y="0"/>
                            <a:ext cx="3235781" cy="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5781" h="9516">
                                <a:moveTo>
                                  <a:pt x="0" y="0"/>
                                </a:moveTo>
                                <a:lnTo>
                                  <a:pt x="3235781" y="0"/>
                                </a:lnTo>
                                <a:lnTo>
                                  <a:pt x="3235781" y="9516"/>
                                </a:lnTo>
                                <a:lnTo>
                                  <a:pt x="0" y="9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76136" y="103776"/>
                            <a:ext cx="516620" cy="19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88D6B" w14:textId="2C873815" w:rsidR="001F40B6" w:rsidRDefault="00C204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  <w:w w:val="11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21890" y="687374"/>
                            <a:ext cx="440068" cy="19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CFA72" w14:textId="75ECDF2A" w:rsidR="001F40B6" w:rsidRDefault="00C2046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  <w:w w:val="111"/>
                                </w:rPr>
                                <w:t>Amhar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Shape 2655"/>
                        <wps:cNvSpPr/>
                        <wps:spPr>
                          <a:xfrm>
                            <a:off x="1370448" y="323578"/>
                            <a:ext cx="38068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8" h="38068">
                                <a:moveTo>
                                  <a:pt x="0" y="0"/>
                                </a:moveTo>
                                <a:lnTo>
                                  <a:pt x="38068" y="0"/>
                                </a:lnTo>
                                <a:lnTo>
                                  <a:pt x="38068" y="38068"/>
                                </a:lnTo>
                                <a:lnTo>
                                  <a:pt x="0" y="38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513203" y="267764"/>
                            <a:ext cx="1244877" cy="1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5769" w14:textId="6E550B42" w:rsidR="001F40B6" w:rsidRPr="00BD0B9E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BD0B9E">
                                <w:rPr>
                                  <w:color w:val="auto"/>
                                  <w:w w:val="106"/>
                                </w:rPr>
                                <w:t>Profess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2" name="Shape 2662"/>
                        <wps:cNvSpPr/>
                        <wps:spPr>
                          <a:xfrm>
                            <a:off x="1370448" y="761360"/>
                            <a:ext cx="38068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8" h="38068">
                                <a:moveTo>
                                  <a:pt x="0" y="0"/>
                                </a:moveTo>
                                <a:lnTo>
                                  <a:pt x="38068" y="0"/>
                                </a:lnTo>
                                <a:lnTo>
                                  <a:pt x="38068" y="38068"/>
                                </a:lnTo>
                                <a:lnTo>
                                  <a:pt x="0" y="38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66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512990" y="705087"/>
                            <a:ext cx="1287360" cy="26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F49C" w14:textId="2FB4330B" w:rsidR="001F40B6" w:rsidRPr="00BD0B9E" w:rsidRDefault="00C2046C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BD0B9E">
                                <w:rPr>
                                  <w:color w:val="auto"/>
                                  <w:w w:val="108"/>
                                </w:rPr>
                                <w:t xml:space="preserve">Native | </w:t>
                              </w:r>
                              <w:r w:rsidR="00000000" w:rsidRPr="00BD0B9E">
                                <w:rPr>
                                  <w:color w:val="auto"/>
                                  <w:w w:val="108"/>
                                </w:rPr>
                                <w:t>Profess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Shape 272"/>
                        <wps:cNvSpPr/>
                        <wps:spPr>
                          <a:xfrm>
                            <a:off x="1337138" y="157031"/>
                            <a:ext cx="170354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544" h="57102">
                                <a:moveTo>
                                  <a:pt x="1" y="52343"/>
                                </a:moveTo>
                                <a:lnTo>
                                  <a:pt x="1" y="4758"/>
                                </a:lnTo>
                                <a:cubicBezTo>
                                  <a:pt x="0" y="3444"/>
                                  <a:pt x="465" y="2322"/>
                                  <a:pt x="1394" y="1393"/>
                                </a:cubicBezTo>
                                <a:cubicBezTo>
                                  <a:pt x="2323" y="464"/>
                                  <a:pt x="3445" y="0"/>
                                  <a:pt x="4759" y="0"/>
                                </a:cubicBezTo>
                                <a:lnTo>
                                  <a:pt x="1698785" y="0"/>
                                </a:lnTo>
                                <a:cubicBezTo>
                                  <a:pt x="1700099" y="0"/>
                                  <a:pt x="1701221" y="464"/>
                                  <a:pt x="1702150" y="1393"/>
                                </a:cubicBezTo>
                                <a:cubicBezTo>
                                  <a:pt x="1703079" y="2322"/>
                                  <a:pt x="1703543" y="3444"/>
                                  <a:pt x="1703544" y="4758"/>
                                </a:cubicBezTo>
                                <a:lnTo>
                                  <a:pt x="1703544" y="52343"/>
                                </a:lnTo>
                                <a:cubicBezTo>
                                  <a:pt x="1703543" y="53656"/>
                                  <a:pt x="1703079" y="54778"/>
                                  <a:pt x="1702150" y="55707"/>
                                </a:cubicBezTo>
                                <a:cubicBezTo>
                                  <a:pt x="1701221" y="56636"/>
                                  <a:pt x="1700099" y="57101"/>
                                  <a:pt x="1698785" y="57102"/>
                                </a:cubicBezTo>
                                <a:lnTo>
                                  <a:pt x="4759" y="57102"/>
                                </a:lnTo>
                                <a:cubicBezTo>
                                  <a:pt x="3445" y="57101"/>
                                  <a:pt x="2323" y="56636"/>
                                  <a:pt x="1394" y="55707"/>
                                </a:cubicBezTo>
                                <a:cubicBezTo>
                                  <a:pt x="465" y="54778"/>
                                  <a:pt x="0" y="53656"/>
                                  <a:pt x="1" y="52343"/>
                                </a:cubicBezTo>
                                <a:close/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341897" y="600460"/>
                            <a:ext cx="1694027" cy="47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027" h="47585">
                                <a:moveTo>
                                  <a:pt x="9518" y="0"/>
                                </a:moveTo>
                                <a:lnTo>
                                  <a:pt x="1684510" y="0"/>
                                </a:lnTo>
                                <a:cubicBezTo>
                                  <a:pt x="1687137" y="0"/>
                                  <a:pt x="1689380" y="929"/>
                                  <a:pt x="1691238" y="2787"/>
                                </a:cubicBezTo>
                                <a:cubicBezTo>
                                  <a:pt x="1693097" y="4645"/>
                                  <a:pt x="1694027" y="6889"/>
                                  <a:pt x="1694027" y="9517"/>
                                </a:cubicBezTo>
                                <a:lnTo>
                                  <a:pt x="1694027" y="38068"/>
                                </a:lnTo>
                                <a:cubicBezTo>
                                  <a:pt x="1694027" y="40696"/>
                                  <a:pt x="1693097" y="42939"/>
                                  <a:pt x="1691238" y="44797"/>
                                </a:cubicBezTo>
                                <a:cubicBezTo>
                                  <a:pt x="1689380" y="46655"/>
                                  <a:pt x="1687137" y="47585"/>
                                  <a:pt x="1684510" y="47585"/>
                                </a:cubicBezTo>
                                <a:lnTo>
                                  <a:pt x="9518" y="47585"/>
                                </a:lnTo>
                                <a:cubicBezTo>
                                  <a:pt x="6889" y="47585"/>
                                  <a:pt x="4646" y="46655"/>
                                  <a:pt x="2787" y="44797"/>
                                </a:cubicBezTo>
                                <a:cubicBezTo>
                                  <a:pt x="929" y="42939"/>
                                  <a:pt x="0" y="40696"/>
                                  <a:pt x="0" y="38068"/>
                                </a:cubicBezTo>
                                <a:lnTo>
                                  <a:pt x="0" y="9517"/>
                                </a:lnTo>
                                <a:cubicBezTo>
                                  <a:pt x="0" y="6889"/>
                                  <a:pt x="929" y="4645"/>
                                  <a:pt x="2787" y="2787"/>
                                </a:cubicBezTo>
                                <a:cubicBezTo>
                                  <a:pt x="4646" y="929"/>
                                  <a:pt x="6889" y="0"/>
                                  <a:pt x="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337138" y="594813"/>
                            <a:ext cx="170354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544" h="57102">
                                <a:moveTo>
                                  <a:pt x="1" y="52343"/>
                                </a:moveTo>
                                <a:lnTo>
                                  <a:pt x="1" y="4759"/>
                                </a:lnTo>
                                <a:cubicBezTo>
                                  <a:pt x="0" y="3445"/>
                                  <a:pt x="465" y="2322"/>
                                  <a:pt x="1394" y="1394"/>
                                </a:cubicBezTo>
                                <a:cubicBezTo>
                                  <a:pt x="2323" y="464"/>
                                  <a:pt x="3445" y="0"/>
                                  <a:pt x="4759" y="0"/>
                                </a:cubicBezTo>
                                <a:lnTo>
                                  <a:pt x="1698785" y="0"/>
                                </a:lnTo>
                                <a:cubicBezTo>
                                  <a:pt x="1700099" y="0"/>
                                  <a:pt x="1701221" y="464"/>
                                  <a:pt x="1702150" y="1394"/>
                                </a:cubicBezTo>
                                <a:cubicBezTo>
                                  <a:pt x="1703079" y="2322"/>
                                  <a:pt x="1703543" y="3445"/>
                                  <a:pt x="1703544" y="4759"/>
                                </a:cubicBezTo>
                                <a:lnTo>
                                  <a:pt x="1703544" y="52343"/>
                                </a:lnTo>
                                <a:cubicBezTo>
                                  <a:pt x="1703543" y="53657"/>
                                  <a:pt x="1703079" y="54778"/>
                                  <a:pt x="1702150" y="55707"/>
                                </a:cubicBezTo>
                                <a:cubicBezTo>
                                  <a:pt x="1701221" y="56636"/>
                                  <a:pt x="1700099" y="57100"/>
                                  <a:pt x="1698785" y="57102"/>
                                </a:cubicBezTo>
                                <a:lnTo>
                                  <a:pt x="4759" y="57102"/>
                                </a:lnTo>
                                <a:cubicBezTo>
                                  <a:pt x="3445" y="57100"/>
                                  <a:pt x="2323" y="56636"/>
                                  <a:pt x="1394" y="55707"/>
                                </a:cubicBezTo>
                                <a:cubicBezTo>
                                  <a:pt x="465" y="54778"/>
                                  <a:pt x="0" y="53657"/>
                                  <a:pt x="1" y="52343"/>
                                </a:cubicBezTo>
                                <a:close/>
                              </a:path>
                            </a:pathLst>
                          </a:custGeom>
                          <a:ln w="9517" cap="flat">
                            <a:miter lim="100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341886" y="156961"/>
                            <a:ext cx="1382442" cy="5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136" h="47585">
                                <a:moveTo>
                                  <a:pt x="9518" y="0"/>
                                </a:moveTo>
                                <a:lnTo>
                                  <a:pt x="1465619" y="0"/>
                                </a:lnTo>
                                <a:cubicBezTo>
                                  <a:pt x="1468246" y="0"/>
                                  <a:pt x="1470489" y="929"/>
                                  <a:pt x="1472348" y="2787"/>
                                </a:cubicBezTo>
                                <a:cubicBezTo>
                                  <a:pt x="1474206" y="4645"/>
                                  <a:pt x="1475135" y="6888"/>
                                  <a:pt x="1475136" y="9516"/>
                                </a:cubicBezTo>
                                <a:lnTo>
                                  <a:pt x="1475136" y="38067"/>
                                </a:lnTo>
                                <a:cubicBezTo>
                                  <a:pt x="1475135" y="40694"/>
                                  <a:pt x="1474206" y="42938"/>
                                  <a:pt x="1472348" y="44796"/>
                                </a:cubicBezTo>
                                <a:cubicBezTo>
                                  <a:pt x="1470489" y="46655"/>
                                  <a:pt x="1468246" y="47584"/>
                                  <a:pt x="1465619" y="47585"/>
                                </a:cubicBezTo>
                                <a:lnTo>
                                  <a:pt x="9518" y="47585"/>
                                </a:lnTo>
                                <a:cubicBezTo>
                                  <a:pt x="6889" y="47584"/>
                                  <a:pt x="4646" y="46655"/>
                                  <a:pt x="2787" y="44796"/>
                                </a:cubicBezTo>
                                <a:cubicBezTo>
                                  <a:pt x="929" y="42938"/>
                                  <a:pt x="0" y="40694"/>
                                  <a:pt x="0" y="38067"/>
                                </a:cubicBezTo>
                                <a:lnTo>
                                  <a:pt x="0" y="9516"/>
                                </a:lnTo>
                                <a:cubicBezTo>
                                  <a:pt x="0" y="6888"/>
                                  <a:pt x="929" y="4645"/>
                                  <a:pt x="2787" y="2787"/>
                                </a:cubicBezTo>
                                <a:cubicBezTo>
                                  <a:pt x="4646" y="929"/>
                                  <a:pt x="6889" y="0"/>
                                  <a:pt x="9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8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40517" id="Group 1869" o:spid="_x0000_s1046" style="position:absolute;left:0;text-align:left;margin-left:0;margin-top:28.25pt;width:254.75pt;height:74.95pt;z-index:251677696;mso-position-horizontal:left;mso-position-horizontal-relative:text;mso-position-vertical-relative:text;mso-height-relative:margin" coordsize="32357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">
                <v:shape id="Shape 2650" o:spid="_x0000_s1047" style="position:absolute;width:32357;height:95;visibility:visible;mso-wrap-style:square;v-text-anchor:top" coordsize="3235781,9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" path="m,l3235781,r,9516l,9516,,e" fillcolor="#0098cf" stroked="f" strokeweight="0">
                  <v:stroke miterlimit="83231f" joinstyle="miter"/>
                  <v:path arrowok="t" textboxrect="0,0,3235781,9516"/>
                </v:shape>
                <v:rect id="Rectangle 196" o:spid="_x0000_s1048" style="position:absolute;left:761;top:1037;width:516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35388D6B" w14:textId="2C873815" w:rsidR="001F40B6" w:rsidRDefault="00C2046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  <w:w w:val="111"/>
                          </w:rPr>
                          <w:t>English</w:t>
                        </w:r>
                      </w:p>
                    </w:txbxContent>
                  </v:textbox>
                </v:rect>
                <v:rect id="Rectangle 197" o:spid="_x0000_s1049" style="position:absolute;left:1218;top:6873;width:440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78FCFA72" w14:textId="75ECDF2A" w:rsidR="001F40B6" w:rsidRDefault="00C2046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  <w:w w:val="111"/>
                          </w:rPr>
                          <w:t>Amharic</w:t>
                        </w:r>
                      </w:p>
                    </w:txbxContent>
                  </v:textbox>
                </v:rect>
                <v:shape id="Shape 2655" o:spid="_x0000_s1050" style="position:absolute;left:13704;top:3235;width:381;height:381;visibility:visible;mso-wrap-style:square;v-text-anchor:top" coordsize="38068,3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" path="m,l38068,r,38068l,38068,,e" fillcolor="#666" stroked="f" strokeweight="0">
                  <v:stroke miterlimit="83231f" joinstyle="miter"/>
                  <v:path arrowok="t" textboxrect="0,0,38068,38068"/>
                </v:shape>
                <v:rect id="Rectangle 245" o:spid="_x0000_s1051" style="position:absolute;left:15132;top:2677;width:1244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31745769" w14:textId="6E550B42" w:rsidR="001F40B6" w:rsidRPr="00BD0B9E" w:rsidRDefault="00000000">
                        <w:pPr>
                          <w:spacing w:after="160" w:line="259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BD0B9E">
                          <w:rPr>
                            <w:color w:val="auto"/>
                            <w:w w:val="106"/>
                          </w:rPr>
                          <w:t>Professional</w:t>
                        </w:r>
                      </w:p>
                    </w:txbxContent>
                  </v:textbox>
                </v:rect>
                <v:shape id="Shape 2662" o:spid="_x0000_s1052" style="position:absolute;left:13704;top:7613;width:381;height:381;visibility:visible;mso-wrap-style:square;v-text-anchor:top" coordsize="38068,3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" path="m,l38068,r,38068l,38068,,e" fillcolor="#666" stroked="f" strokeweight="0">
                  <v:stroke miterlimit="83231f" joinstyle="miter"/>
                  <v:path arrowok="t" textboxrect="0,0,38068,38068"/>
                </v:shape>
                <v:rect id="Rectangle 247" o:spid="_x0000_s1053" style="position:absolute;left:15129;top:7050;width:12874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52EFF49C" w14:textId="2FB4330B" w:rsidR="001F40B6" w:rsidRPr="00BD0B9E" w:rsidRDefault="00C2046C">
                        <w:pPr>
                          <w:spacing w:after="160" w:line="259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BD0B9E">
                          <w:rPr>
                            <w:color w:val="auto"/>
                            <w:w w:val="108"/>
                          </w:rPr>
                          <w:t xml:space="preserve">Native | </w:t>
                        </w:r>
                        <w:r w:rsidR="00000000" w:rsidRPr="00BD0B9E">
                          <w:rPr>
                            <w:color w:val="auto"/>
                            <w:w w:val="108"/>
                          </w:rPr>
                          <w:t>Professional</w:t>
                        </w:r>
                      </w:p>
                    </w:txbxContent>
                  </v:textbox>
                </v:rect>
                <v:shape id="Shape 272" o:spid="_x0000_s1054" style="position:absolute;left:13371;top:1570;width:17035;height:571;visibility:visible;mso-wrap-style:square;v-text-anchor:top" coordsize="1703544,5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" path="m1,52343l1,4758c,3444,465,2322,1394,1393,2323,464,3445,,4759,l1698785,v1314,,2436,464,3365,1393c1703079,2322,1703543,3444,1703544,4758r,47585c1703543,53656,1703079,54778,1702150,55707v-929,929,-2051,1394,-3365,1395l4759,57102v-1314,-1,-2436,-466,-3365,-1395c465,54778,,53656,1,52343xe" filled="f" strokecolor="#ddd" strokeweight=".26436mm">
                  <v:stroke miterlimit="1" joinstyle="miter"/>
                  <v:path arrowok="t" textboxrect="0,0,1703544,57102"/>
                </v:shape>
                <v:shape id="Shape 273" o:spid="_x0000_s1055" style="position:absolute;left:13418;top:6004;width:16941;height:476;visibility:visible;mso-wrap-style:square;v-text-anchor:top" coordsize="1694027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" path="m9518,l1684510,v2627,,4870,929,6728,2787c1693097,4645,1694027,6889,1694027,9517r,28551c1694027,40696,1693097,42939,1691238,44797v-1858,1858,-4101,2788,-6728,2788l9518,47585v-2629,,-4872,-930,-6731,-2788c929,42939,,40696,,38068l,9517c,6889,929,4645,2787,2787,4646,929,6889,,9518,xe" fillcolor="#0098cf" stroked="f" strokeweight="0">
                  <v:stroke miterlimit="1" joinstyle="miter"/>
                  <v:path arrowok="t" textboxrect="0,0,1694027,47585"/>
                </v:shape>
                <v:shape id="Shape 275" o:spid="_x0000_s1056" style="position:absolute;left:13371;top:5948;width:17035;height:571;visibility:visible;mso-wrap-style:square;v-text-anchor:top" coordsize="1703544,57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" path="m1,52343l1,4759c,3445,465,2322,1394,1394,2323,464,3445,,4759,l1698785,v1314,,2436,464,3365,1394c1703079,2322,1703543,3445,1703544,4759r,47584c1703543,53657,1703079,54778,1702150,55707v-929,929,-2051,1393,-3365,1395l4759,57102v-1314,-2,-2436,-466,-3365,-1395c465,54778,,53657,1,52343xe" filled="f" strokecolor="#ddd" strokeweight=".26436mm">
                  <v:stroke miterlimit="1" joinstyle="miter"/>
                  <v:path arrowok="t" textboxrect="0,0,1703544,57102"/>
                </v:shape>
                <v:shape id="Shape 276" o:spid="_x0000_s1057" style="position:absolute;left:13418;top:1569;width:13825;height:523;visibility:visible;mso-wrap-style:square;v-text-anchor:top" coordsize="1475136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" path="m9518,l1465619,v2627,,4870,929,6729,2787c1474206,4645,1475135,6888,1475136,9516r,28551c1475135,40694,1474206,42938,1472348,44796v-1859,1859,-4102,2788,-6729,2789l9518,47585v-2629,-1,-4872,-930,-6731,-2789c929,42938,,40694,,38067l,9516c,6888,929,4645,2787,2787,4646,929,6889,,9518,xe" fillcolor="#0098cf" stroked="f" strokeweight="0">
                  <v:stroke miterlimit="1" joinstyle="miter"/>
                  <v:path arrowok="t" textboxrect="0,0,1475136,47585"/>
                </v:shape>
              </v:group>
            </w:pict>
          </mc:Fallback>
        </mc:AlternateContent>
      </w:r>
      <w:r w:rsidR="00000000">
        <w:t>Languages</w:t>
      </w:r>
    </w:p>
    <w:sectPr w:rsidR="001F40B6">
      <w:pgSz w:w="11899" w:h="16838"/>
      <w:pgMar w:top="1440" w:right="653" w:bottom="294" w:left="674" w:header="720" w:footer="720" w:gutter="0"/>
      <w:cols w:num="2" w:space="7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7D"/>
    <w:multiLevelType w:val="hybridMultilevel"/>
    <w:tmpl w:val="C30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C20"/>
    <w:multiLevelType w:val="hybridMultilevel"/>
    <w:tmpl w:val="2C98396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79B2EAA"/>
    <w:multiLevelType w:val="hybridMultilevel"/>
    <w:tmpl w:val="CFB4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C75"/>
    <w:multiLevelType w:val="hybridMultilevel"/>
    <w:tmpl w:val="DC7E5E1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67315BF"/>
    <w:multiLevelType w:val="hybridMultilevel"/>
    <w:tmpl w:val="D9B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603400">
    <w:abstractNumId w:val="4"/>
  </w:num>
  <w:num w:numId="2" w16cid:durableId="1882159824">
    <w:abstractNumId w:val="3"/>
  </w:num>
  <w:num w:numId="3" w16cid:durableId="1211112209">
    <w:abstractNumId w:val="0"/>
  </w:num>
  <w:num w:numId="4" w16cid:durableId="1219515895">
    <w:abstractNumId w:val="2"/>
  </w:num>
  <w:num w:numId="5" w16cid:durableId="148716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B6"/>
    <w:rsid w:val="00025661"/>
    <w:rsid w:val="00030FC2"/>
    <w:rsid w:val="00060D09"/>
    <w:rsid w:val="00062D6E"/>
    <w:rsid w:val="00087169"/>
    <w:rsid w:val="000A51E4"/>
    <w:rsid w:val="000D4FFE"/>
    <w:rsid w:val="0015590C"/>
    <w:rsid w:val="0016228B"/>
    <w:rsid w:val="001B34AE"/>
    <w:rsid w:val="001F02D4"/>
    <w:rsid w:val="001F1429"/>
    <w:rsid w:val="001F40B6"/>
    <w:rsid w:val="00203691"/>
    <w:rsid w:val="00232C93"/>
    <w:rsid w:val="002735E7"/>
    <w:rsid w:val="002825FF"/>
    <w:rsid w:val="00301190"/>
    <w:rsid w:val="00316B82"/>
    <w:rsid w:val="003C67B9"/>
    <w:rsid w:val="003E1CBD"/>
    <w:rsid w:val="00426B5A"/>
    <w:rsid w:val="00476B5D"/>
    <w:rsid w:val="00490C5E"/>
    <w:rsid w:val="004C6D5A"/>
    <w:rsid w:val="00517E04"/>
    <w:rsid w:val="00517ED7"/>
    <w:rsid w:val="00541A12"/>
    <w:rsid w:val="00557792"/>
    <w:rsid w:val="00595596"/>
    <w:rsid w:val="005D5282"/>
    <w:rsid w:val="005E0ADD"/>
    <w:rsid w:val="005E3864"/>
    <w:rsid w:val="005E4B6D"/>
    <w:rsid w:val="00613D8F"/>
    <w:rsid w:val="00651D90"/>
    <w:rsid w:val="0065295F"/>
    <w:rsid w:val="00653CE0"/>
    <w:rsid w:val="006C59AC"/>
    <w:rsid w:val="00717A43"/>
    <w:rsid w:val="007242DC"/>
    <w:rsid w:val="00731BD6"/>
    <w:rsid w:val="007A6EB0"/>
    <w:rsid w:val="008B5071"/>
    <w:rsid w:val="008E37BC"/>
    <w:rsid w:val="00906F13"/>
    <w:rsid w:val="00923C25"/>
    <w:rsid w:val="00954430"/>
    <w:rsid w:val="00A27376"/>
    <w:rsid w:val="00A524CD"/>
    <w:rsid w:val="00A60A5B"/>
    <w:rsid w:val="00AD1688"/>
    <w:rsid w:val="00AD56A1"/>
    <w:rsid w:val="00B5028E"/>
    <w:rsid w:val="00BA5F7B"/>
    <w:rsid w:val="00BA7E82"/>
    <w:rsid w:val="00BB4371"/>
    <w:rsid w:val="00BC3E80"/>
    <w:rsid w:val="00BD0B9E"/>
    <w:rsid w:val="00C2046C"/>
    <w:rsid w:val="00C255C2"/>
    <w:rsid w:val="00C4486A"/>
    <w:rsid w:val="00CC760D"/>
    <w:rsid w:val="00CE13D8"/>
    <w:rsid w:val="00D16452"/>
    <w:rsid w:val="00D4162E"/>
    <w:rsid w:val="00D67BEA"/>
    <w:rsid w:val="00DA2274"/>
    <w:rsid w:val="00E12A8E"/>
    <w:rsid w:val="00E221D8"/>
    <w:rsid w:val="00E25780"/>
    <w:rsid w:val="00EC686D"/>
    <w:rsid w:val="00F01B74"/>
    <w:rsid w:val="00F619C5"/>
    <w:rsid w:val="00F718CC"/>
    <w:rsid w:val="00FA474B"/>
    <w:rsid w:val="00FB05F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446F"/>
  <w15:docId w15:val="{97B264DB-8B4A-4467-AF9C-FF19F118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2" w:line="253" w:lineRule="auto"/>
      <w:ind w:left="10" w:hanging="10"/>
    </w:pPr>
    <w:rPr>
      <w:rFonts w:ascii="Calibri" w:eastAsia="Calibri" w:hAnsi="Calibri" w:cs="Calibri"/>
      <w:color w:val="444444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98CF"/>
      <w:sz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98CF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90C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1688"/>
    <w:pPr>
      <w:spacing w:after="0" w:line="240" w:lineRule="auto"/>
    </w:pPr>
    <w:rPr>
      <w:rFonts w:ascii="Calibri" w:eastAsia="Calibri" w:hAnsi="Calibri" w:cs="Calibri"/>
      <w:color w:val="444444"/>
      <w:sz w:val="16"/>
    </w:rPr>
  </w:style>
  <w:style w:type="paragraph" w:styleId="ListParagraph">
    <w:name w:val="List Paragraph"/>
    <w:basedOn w:val="Normal"/>
    <w:uiPriority w:val="34"/>
    <w:qFormat/>
    <w:rsid w:val="00541A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61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nergyethiop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ngen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wlearning.servicenow.com/lxp?id=nl_public&amp;user=yohanesdyabb35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ohanes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ohanes-debebe-76024a2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BB19-24C9-4CF3-98C2-61FEA8E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t Kebede Bira</dc:creator>
  <cp:keywords/>
  <cp:lastModifiedBy>Yohanes Yilma</cp:lastModifiedBy>
  <cp:revision>113</cp:revision>
  <cp:lastPrinted>2023-12-20T07:28:00Z</cp:lastPrinted>
  <dcterms:created xsi:type="dcterms:W3CDTF">2023-11-23T11:02:00Z</dcterms:created>
  <dcterms:modified xsi:type="dcterms:W3CDTF">2023-12-20T07:30:00Z</dcterms:modified>
</cp:coreProperties>
</file>